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30AA3" w14:textId="44E5F242" w:rsidR="00EA3C0F" w:rsidRPr="00EA3C0F" w:rsidRDefault="00AA5B62" w:rsidP="00EA3C0F">
      <w:pPr>
        <w:rPr>
          <w:b/>
          <w:i/>
          <w:sz w:val="32"/>
        </w:rPr>
      </w:pPr>
      <w:r>
        <w:rPr>
          <w:noProof/>
          <w:sz w:val="32"/>
          <w:szCs w:val="32"/>
          <w:lang w:eastAsia="es-NI"/>
        </w:rPr>
        <mc:AlternateContent>
          <mc:Choice Requires="wps">
            <w:drawing>
              <wp:anchor distT="0" distB="0" distL="114300" distR="114300" simplePos="0" relativeHeight="251662336" behindDoc="0" locked="0" layoutInCell="1" allowOverlap="1" wp14:anchorId="55B5AFD5" wp14:editId="661283E8">
                <wp:simplePos x="0" y="0"/>
                <wp:positionH relativeFrom="margin">
                  <wp:posOffset>1529715</wp:posOffset>
                </wp:positionH>
                <wp:positionV relativeFrom="paragraph">
                  <wp:posOffset>6158230</wp:posOffset>
                </wp:positionV>
                <wp:extent cx="2543175" cy="16573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543175" cy="1657350"/>
                        </a:xfrm>
                        <a:prstGeom prst="rect">
                          <a:avLst/>
                        </a:prstGeom>
                        <a:solidFill>
                          <a:schemeClr val="lt1"/>
                        </a:solidFill>
                        <a:ln w="6350">
                          <a:noFill/>
                        </a:ln>
                      </wps:spPr>
                      <wps:txbx>
                        <w:txbxContent>
                          <w:p w14:paraId="06DD533E" w14:textId="77777777" w:rsidR="00E76A4B" w:rsidRDefault="00E76A4B" w:rsidP="00E76A4B">
                            <w:pPr>
                              <w:pStyle w:val="NormalWeb"/>
                              <w:spacing w:before="0" w:beforeAutospacing="0" w:after="0" w:afterAutospacing="0"/>
                              <w:jc w:val="center"/>
                              <w:rPr>
                                <w:color w:val="000000"/>
                                <w:sz w:val="27"/>
                                <w:szCs w:val="27"/>
                              </w:rPr>
                            </w:pPr>
                            <w:r>
                              <w:rPr>
                                <w:color w:val="000000"/>
                                <w:sz w:val="27"/>
                                <w:szCs w:val="27"/>
                              </w:rPr>
                              <w:t>Integrantes:</w:t>
                            </w:r>
                          </w:p>
                          <w:p w14:paraId="73CF2838" w14:textId="77777777" w:rsidR="00E76A4B" w:rsidRDefault="00E76A4B" w:rsidP="00E76A4B">
                            <w:pPr>
                              <w:pStyle w:val="NormalWeb"/>
                              <w:spacing w:before="0" w:beforeAutospacing="0" w:after="0" w:afterAutospacing="0"/>
                              <w:jc w:val="center"/>
                              <w:rPr>
                                <w:color w:val="000000"/>
                                <w:sz w:val="27"/>
                                <w:szCs w:val="27"/>
                              </w:rPr>
                            </w:pPr>
                            <w:r>
                              <w:rPr>
                                <w:color w:val="000000"/>
                                <w:sz w:val="27"/>
                                <w:szCs w:val="27"/>
                              </w:rPr>
                              <w:t>* Victor Junior Rivera Castillo</w:t>
                            </w:r>
                          </w:p>
                          <w:p w14:paraId="6D46DD1C" w14:textId="77777777" w:rsidR="00E76A4B" w:rsidRDefault="00E76A4B" w:rsidP="00E76A4B">
                            <w:pPr>
                              <w:pStyle w:val="NormalWeb"/>
                              <w:spacing w:before="0" w:beforeAutospacing="0" w:after="0" w:afterAutospacing="0"/>
                              <w:jc w:val="center"/>
                              <w:rPr>
                                <w:color w:val="000000"/>
                                <w:sz w:val="27"/>
                                <w:szCs w:val="27"/>
                              </w:rPr>
                            </w:pPr>
                            <w:r>
                              <w:rPr>
                                <w:color w:val="000000"/>
                                <w:sz w:val="27"/>
                                <w:szCs w:val="27"/>
                              </w:rPr>
                              <w:t>* José Antonio Torres Vanegas</w:t>
                            </w:r>
                          </w:p>
                          <w:p w14:paraId="529D633F" w14:textId="77777777" w:rsidR="00E76A4B" w:rsidRDefault="00E76A4B" w:rsidP="00E76A4B">
                            <w:pPr>
                              <w:pStyle w:val="NormalWeb"/>
                              <w:spacing w:before="0" w:beforeAutospacing="0" w:after="0" w:afterAutospacing="0"/>
                              <w:jc w:val="center"/>
                              <w:rPr>
                                <w:color w:val="000000"/>
                                <w:sz w:val="27"/>
                                <w:szCs w:val="27"/>
                              </w:rPr>
                            </w:pPr>
                            <w:r>
                              <w:rPr>
                                <w:color w:val="000000"/>
                                <w:sz w:val="27"/>
                                <w:szCs w:val="27"/>
                              </w:rPr>
                              <w:t>* Dilan Karin Zuniga Sánchez</w:t>
                            </w:r>
                          </w:p>
                          <w:p w14:paraId="7AF54D43" w14:textId="1984FE57" w:rsidR="00E76A4B" w:rsidRDefault="00E76A4B" w:rsidP="00E76A4B"/>
                          <w:p w14:paraId="1E1E13DE" w14:textId="55A26EFC" w:rsidR="00AA5B62" w:rsidRDefault="00AA5B62" w:rsidP="00E76A4B">
                            <w:r>
                              <w:t>Ingeniería de Software I</w:t>
                            </w:r>
                          </w:p>
                          <w:p w14:paraId="7C049CC2" w14:textId="108A89E0" w:rsidR="00AA5B62" w:rsidRDefault="00AA5B62" w:rsidP="00E76A4B">
                            <w:r>
                              <w:t>Profesor: Javier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B5AFD5" id="_x0000_t202" coordsize="21600,21600" o:spt="202" path="m,l,21600r21600,l21600,xe">
                <v:stroke joinstyle="miter"/>
                <v:path gradientshapeok="t" o:connecttype="rect"/>
              </v:shapetype>
              <v:shape id="Cuadro de texto 2" o:spid="_x0000_s1026" type="#_x0000_t202" style="position:absolute;margin-left:120.45pt;margin-top:484.9pt;width:200.25pt;height:130.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" fillcolor="white [3201]" stroked="f" strokeweight=".5pt">
                <v:textbox>
                  <w:txbxContent>
                    <w:p w14:paraId="06DD533E" w14:textId="77777777" w:rsidR="00E76A4B" w:rsidRDefault="00E76A4B" w:rsidP="00E76A4B">
                      <w:pPr>
                        <w:pStyle w:val="NormalWeb"/>
                        <w:spacing w:before="0" w:beforeAutospacing="0" w:after="0" w:afterAutospacing="0"/>
                        <w:jc w:val="center"/>
                        <w:rPr>
                          <w:color w:val="000000"/>
                          <w:sz w:val="27"/>
                          <w:szCs w:val="27"/>
                        </w:rPr>
                      </w:pPr>
                      <w:r>
                        <w:rPr>
                          <w:color w:val="000000"/>
                          <w:sz w:val="27"/>
                          <w:szCs w:val="27"/>
                        </w:rPr>
                        <w:t>Integrantes:</w:t>
                      </w:r>
                    </w:p>
                    <w:p w14:paraId="73CF2838" w14:textId="77777777" w:rsidR="00E76A4B" w:rsidRDefault="00E76A4B" w:rsidP="00E76A4B">
                      <w:pPr>
                        <w:pStyle w:val="NormalWeb"/>
                        <w:spacing w:before="0" w:beforeAutospacing="0" w:after="0" w:afterAutospacing="0"/>
                        <w:jc w:val="center"/>
                        <w:rPr>
                          <w:color w:val="000000"/>
                          <w:sz w:val="27"/>
                          <w:szCs w:val="27"/>
                        </w:rPr>
                      </w:pPr>
                      <w:r>
                        <w:rPr>
                          <w:color w:val="000000"/>
                          <w:sz w:val="27"/>
                          <w:szCs w:val="27"/>
                        </w:rPr>
                        <w:t>* Victor Junior Rivera Castillo</w:t>
                      </w:r>
                    </w:p>
                    <w:p w14:paraId="6D46DD1C" w14:textId="77777777" w:rsidR="00E76A4B" w:rsidRDefault="00E76A4B" w:rsidP="00E76A4B">
                      <w:pPr>
                        <w:pStyle w:val="NormalWeb"/>
                        <w:spacing w:before="0" w:beforeAutospacing="0" w:after="0" w:afterAutospacing="0"/>
                        <w:jc w:val="center"/>
                        <w:rPr>
                          <w:color w:val="000000"/>
                          <w:sz w:val="27"/>
                          <w:szCs w:val="27"/>
                        </w:rPr>
                      </w:pPr>
                      <w:r>
                        <w:rPr>
                          <w:color w:val="000000"/>
                          <w:sz w:val="27"/>
                          <w:szCs w:val="27"/>
                        </w:rPr>
                        <w:t>* José Antonio Torres Vanegas</w:t>
                      </w:r>
                    </w:p>
                    <w:p w14:paraId="529D633F" w14:textId="77777777" w:rsidR="00E76A4B" w:rsidRDefault="00E76A4B" w:rsidP="00E76A4B">
                      <w:pPr>
                        <w:pStyle w:val="NormalWeb"/>
                        <w:spacing w:before="0" w:beforeAutospacing="0" w:after="0" w:afterAutospacing="0"/>
                        <w:jc w:val="center"/>
                        <w:rPr>
                          <w:color w:val="000000"/>
                          <w:sz w:val="27"/>
                          <w:szCs w:val="27"/>
                        </w:rPr>
                      </w:pPr>
                      <w:r>
                        <w:rPr>
                          <w:color w:val="000000"/>
                          <w:sz w:val="27"/>
                          <w:szCs w:val="27"/>
                        </w:rPr>
                        <w:t>* Dilan Karin Zuniga Sánchez</w:t>
                      </w:r>
                    </w:p>
                    <w:p w14:paraId="7AF54D43" w14:textId="1984FE57" w:rsidR="00E76A4B" w:rsidRDefault="00E76A4B" w:rsidP="00E76A4B"/>
                    <w:p w14:paraId="1E1E13DE" w14:textId="55A26EFC" w:rsidR="00AA5B62" w:rsidRDefault="00AA5B62" w:rsidP="00E76A4B">
                      <w:r>
                        <w:t>Ingeniería de Software I</w:t>
                      </w:r>
                    </w:p>
                    <w:p w14:paraId="7C049CC2" w14:textId="108A89E0" w:rsidR="00AA5B62" w:rsidRDefault="00AA5B62" w:rsidP="00E76A4B">
                      <w:r>
                        <w:t>Profesor: Javier Wilson</w:t>
                      </w:r>
                    </w:p>
                  </w:txbxContent>
                </v:textbox>
                <w10:wrap anchorx="margin"/>
              </v:shape>
            </w:pict>
          </mc:Fallback>
        </mc:AlternateContent>
      </w:r>
      <w:sdt>
        <w:sdtPr>
          <w:rPr>
            <w:rFonts w:ascii="Times New Roman" w:eastAsiaTheme="minorEastAsia" w:hAnsi="Times New Roman" w:cs="Times New Roman"/>
            <w:sz w:val="32"/>
            <w:szCs w:val="32"/>
            <w:lang w:eastAsia="es-NI"/>
          </w:rPr>
          <w:alias w:val="Título"/>
          <w:tag w:val=""/>
          <w:id w:val="-1477911139"/>
          <w:showingPlcHdr/>
          <w:dataBinding w:prefixMappings="xmlns:ns0='http://purl.org/dc/elements/1.1/' xmlns:ns1='http://schemas.openxmlformats.org/package/2006/metadata/core-properties' " w:xpath="/ns1:coreProperties[1]/ns0:title[1]" w:storeItemID="{6C3C8BC8-F283-45AE-878A-BAB7291924A1}"/>
          <w:text/>
        </w:sdtPr>
        <w:sdtContent>
          <w:r w:rsidR="00E76A4B">
            <w:rPr>
              <w:rFonts w:ascii="Times New Roman" w:eastAsiaTheme="minorEastAsia" w:hAnsi="Times New Roman" w:cs="Times New Roman"/>
              <w:sz w:val="32"/>
              <w:szCs w:val="32"/>
              <w:lang w:eastAsia="es-NI"/>
            </w:rPr>
            <w:t xml:space="preserve">     </w:t>
          </w:r>
        </w:sdtContent>
      </w:sdt>
      <w:r w:rsidR="00E76A4B">
        <w:rPr>
          <w:noProof/>
          <w:sz w:val="32"/>
          <w:szCs w:val="32"/>
          <w:lang w:eastAsia="es-NI"/>
        </w:rPr>
        <w:drawing>
          <wp:anchor distT="0" distB="0" distL="114300" distR="114300" simplePos="0" relativeHeight="251661312" behindDoc="1" locked="0" layoutInCell="1" allowOverlap="1" wp14:anchorId="0269639A" wp14:editId="711AF358">
            <wp:simplePos x="0" y="0"/>
            <wp:positionH relativeFrom="column">
              <wp:posOffset>2343150</wp:posOffset>
            </wp:positionH>
            <wp:positionV relativeFrom="paragraph">
              <wp:posOffset>314325</wp:posOffset>
            </wp:positionV>
            <wp:extent cx="1704975" cy="16097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png"/>
                    <pic:cNvPicPr/>
                  </pic:nvPicPr>
                  <pic:blipFill>
                    <a:blip r:embed="rId7">
                      <a:extLst>
                        <a:ext uri="{28A0092B-C50C-407E-A947-70E740481C1C}">
                          <a14:useLocalDpi xmlns:a14="http://schemas.microsoft.com/office/drawing/2010/main" val="0"/>
                        </a:ext>
                      </a:extLst>
                    </a:blip>
                    <a:stretch>
                      <a:fillRect/>
                    </a:stretch>
                  </pic:blipFill>
                  <pic:spPr>
                    <a:xfrm>
                      <a:off x="0" y="0"/>
                      <a:ext cx="1704975" cy="1609725"/>
                    </a:xfrm>
                    <a:prstGeom prst="rect">
                      <a:avLst/>
                    </a:prstGeom>
                  </pic:spPr>
                </pic:pic>
              </a:graphicData>
            </a:graphic>
            <wp14:sizeRelH relativeFrom="margin">
              <wp14:pctWidth>0</wp14:pctWidth>
            </wp14:sizeRelH>
          </wp:anchor>
        </w:drawing>
      </w:r>
      <w:r w:rsidR="00E76A4B">
        <w:rPr>
          <w:noProof/>
          <w:lang w:eastAsia="es-NI"/>
        </w:rPr>
        <mc:AlternateContent>
          <mc:Choice Requires="wpg">
            <w:drawing>
              <wp:anchor distT="0" distB="0" distL="114300" distR="114300" simplePos="0" relativeHeight="251659264" behindDoc="1" locked="0" layoutInCell="1" allowOverlap="1" wp14:anchorId="1E702E05" wp14:editId="50A228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0D2D12" w14:textId="756B4437" w:rsidR="00E76A4B" w:rsidRPr="00E76A4B" w:rsidRDefault="00E76A4B" w:rsidP="00E76A4B">
                              <w:pPr>
                                <w:jc w:val="center"/>
                                <w:rPr>
                                  <w:color w:val="FFFFFF" w:themeColor="background1"/>
                                  <w:sz w:val="72"/>
                                  <w:szCs w:val="72"/>
                                  <w:u w:val="single"/>
                                  <w:lang w:val="en-US"/>
                                </w:rPr>
                              </w:pPr>
                              <w:r>
                                <w:rPr>
                                  <w:rFonts w:ascii="Times New Roman" w:eastAsiaTheme="minorEastAsia" w:hAnsi="Times New Roman" w:cs="Times New Roman"/>
                                  <w:sz w:val="32"/>
                                  <w:szCs w:val="32"/>
                                  <w:lang w:val="en-US" w:eastAsia="es-NI"/>
                                </w:rPr>
                                <w:t>Memorias del Proyecto</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702E05"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0D2D12" w14:textId="756B4437" w:rsidR="00E76A4B" w:rsidRPr="00E76A4B" w:rsidRDefault="00E76A4B" w:rsidP="00E76A4B">
                        <w:pPr>
                          <w:jc w:val="center"/>
                          <w:rPr>
                            <w:color w:val="FFFFFF" w:themeColor="background1"/>
                            <w:sz w:val="72"/>
                            <w:szCs w:val="72"/>
                            <w:u w:val="single"/>
                            <w:lang w:val="en-US"/>
                          </w:rPr>
                        </w:pPr>
                        <w:r>
                          <w:rPr>
                            <w:rFonts w:ascii="Times New Roman" w:eastAsiaTheme="minorEastAsia" w:hAnsi="Times New Roman" w:cs="Times New Roman"/>
                            <w:sz w:val="32"/>
                            <w:szCs w:val="32"/>
                            <w:lang w:val="en-US" w:eastAsia="es-NI"/>
                          </w:rPr>
                          <w:t>Memorias del Proyecto</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76A4B">
        <w:rPr>
          <w:noProof/>
          <w:lang w:eastAsia="es-NI"/>
        </w:rPr>
        <mc:AlternateContent>
          <mc:Choice Requires="wps">
            <w:drawing>
              <wp:anchor distT="0" distB="0" distL="114300" distR="114300" simplePos="0" relativeHeight="251660288" behindDoc="0" locked="0" layoutInCell="1" allowOverlap="1" wp14:anchorId="7805B4B1" wp14:editId="0DF1DC6C">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25C87" w14:textId="78561588" w:rsidR="00E76A4B" w:rsidRPr="00910969" w:rsidRDefault="00E76A4B" w:rsidP="00E76A4B">
                            <w:pPr>
                              <w:pStyle w:val="Sinespaciado"/>
                              <w:rPr>
                                <w:color w:val="7F7F7F" w:themeColor="text1" w:themeTint="80"/>
                                <w:sz w:val="14"/>
                                <w:szCs w:val="18"/>
                              </w:rPr>
                            </w:pPr>
                            <w:sdt>
                              <w:sdtPr>
                                <w:rPr>
                                  <w:caps/>
                                  <w:color w:val="7F7F7F" w:themeColor="text1" w:themeTint="80"/>
                                  <w:sz w:val="18"/>
                                  <w:szCs w:val="18"/>
                                </w:rPr>
                                <w:alias w:val="Compañía"/>
                                <w:tag w:val=""/>
                                <w:id w:val="743534374"/>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lang w:val="es-ES"/>
                              </w:rPr>
                              <w:t> </w:t>
                            </w:r>
                            <w:r>
                              <w:rPr>
                                <w:color w:val="7F7F7F" w:themeColor="text1" w:themeTint="80"/>
                                <w:sz w:val="18"/>
                                <w:szCs w:val="18"/>
                                <w:lang w:val="es-ES"/>
                              </w:rPr>
                              <w:t xml:space="preserve"> Viernes 27 </w:t>
                            </w:r>
                            <w:r w:rsidR="00AA5B62">
                              <w:rPr>
                                <w:color w:val="7F7F7F" w:themeColor="text1" w:themeTint="80"/>
                                <w:sz w:val="18"/>
                                <w:szCs w:val="18"/>
                                <w:lang w:val="es-ES"/>
                              </w:rPr>
                              <w:t>mayo</w:t>
                            </w:r>
                            <w:r>
                              <w:rPr>
                                <w:color w:val="7F7F7F" w:themeColor="text1" w:themeTint="80"/>
                                <w:sz w:val="18"/>
                                <w:szCs w:val="18"/>
                                <w:lang w:val="es-ES"/>
                              </w:rPr>
                              <w:t xml:space="preserve"> 2016</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05B4B1" id="Cuadro de texto 128" o:spid="_x0000_s1030" type="#_x0000_t202" style="position:absolute;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31025C87" w14:textId="78561588" w:rsidR="00E76A4B" w:rsidRPr="00910969" w:rsidRDefault="00E76A4B" w:rsidP="00E76A4B">
                      <w:pPr>
                        <w:pStyle w:val="Sinespaciado"/>
                        <w:rPr>
                          <w:color w:val="7F7F7F" w:themeColor="text1" w:themeTint="80"/>
                          <w:sz w:val="14"/>
                          <w:szCs w:val="18"/>
                        </w:rPr>
                      </w:pPr>
                      <w:sdt>
                        <w:sdtPr>
                          <w:rPr>
                            <w:caps/>
                            <w:color w:val="7F7F7F" w:themeColor="text1" w:themeTint="80"/>
                            <w:sz w:val="18"/>
                            <w:szCs w:val="18"/>
                          </w:rPr>
                          <w:alias w:val="Compañía"/>
                          <w:tag w:val=""/>
                          <w:id w:val="743534374"/>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lang w:val="es-ES"/>
                        </w:rPr>
                        <w:t> </w:t>
                      </w:r>
                      <w:r>
                        <w:rPr>
                          <w:color w:val="7F7F7F" w:themeColor="text1" w:themeTint="80"/>
                          <w:sz w:val="18"/>
                          <w:szCs w:val="18"/>
                          <w:lang w:val="es-ES"/>
                        </w:rPr>
                        <w:t xml:space="preserve"> Viernes 27 </w:t>
                      </w:r>
                      <w:r w:rsidR="00AA5B62">
                        <w:rPr>
                          <w:color w:val="7F7F7F" w:themeColor="text1" w:themeTint="80"/>
                          <w:sz w:val="18"/>
                          <w:szCs w:val="18"/>
                          <w:lang w:val="es-ES"/>
                        </w:rPr>
                        <w:t>mayo</w:t>
                      </w:r>
                      <w:r>
                        <w:rPr>
                          <w:color w:val="7F7F7F" w:themeColor="text1" w:themeTint="80"/>
                          <w:sz w:val="18"/>
                          <w:szCs w:val="18"/>
                          <w:lang w:val="es-ES"/>
                        </w:rPr>
                        <w:t xml:space="preserve"> 2016</w:t>
                      </w:r>
                    </w:p>
                  </w:txbxContent>
                </v:textbox>
                <w10:wrap type="square" anchorx="page" anchory="margin"/>
              </v:shape>
            </w:pict>
          </mc:Fallback>
        </mc:AlternateContent>
      </w:r>
      <w:r w:rsidR="00E76A4B">
        <w:rPr>
          <w:noProof/>
          <w:lang w:eastAsia="es-NI"/>
        </w:rPr>
        <mc:AlternateContent>
          <mc:Choice Requires="wps">
            <w:drawing>
              <wp:anchor distT="0" distB="0" distL="114300" distR="114300" simplePos="0" relativeHeight="251663360" behindDoc="0" locked="0" layoutInCell="1" allowOverlap="1" wp14:anchorId="12A1C0ED" wp14:editId="62730595">
                <wp:simplePos x="0" y="0"/>
                <wp:positionH relativeFrom="margin">
                  <wp:posOffset>4728845</wp:posOffset>
                </wp:positionH>
                <wp:positionV relativeFrom="page">
                  <wp:posOffset>228600</wp:posOffset>
                </wp:positionV>
                <wp:extent cx="1049073" cy="1809750"/>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9073" cy="1809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sz w:val="32"/>
                                <w:szCs w:val="32"/>
                              </w:rPr>
                              <w:alias w:val="Año"/>
                              <w:tag w:val=""/>
                              <w:id w:val="1818987529"/>
                              <w:showingPlcHdr/>
                              <w:dataBinding w:prefixMappings="xmlns:ns0='http://schemas.microsoft.com/office/2006/coverPageProps' " w:xpath="/ns0:CoverPageProperties[1]/ns0:PublishDate[1]" w:storeItemID="{55AF091B-3C7A-41E3-B477-F2FDAA23CFDA}"/>
                              <w:date w:fullDate="2016-03-01T00:00:00Z">
                                <w:dateFormat w:val="yyyy"/>
                                <w:lid w:val="es-ES"/>
                                <w:storeMappedDataAs w:val="dateTime"/>
                                <w:calendar w:val="gregorian"/>
                              </w:date>
                            </w:sdtPr>
                            <w:sdtContent>
                              <w:p w14:paraId="37D7FEFA" w14:textId="77777777" w:rsidR="00E76A4B" w:rsidRDefault="00E76A4B" w:rsidP="00E76A4B">
                                <w:pPr>
                                  <w:pStyle w:val="Sinespaciado"/>
                                  <w:jc w:val="right"/>
                                  <w:rPr>
                                    <w:color w:val="FFFFFF" w:themeColor="background1"/>
                                    <w:sz w:val="24"/>
                                    <w:szCs w:val="24"/>
                                  </w:rPr>
                                </w:pPr>
                                <w:r>
                                  <w:rPr>
                                    <w:noProof/>
                                    <w:sz w:val="32"/>
                                    <w:szCs w:val="32"/>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1C0ED" id="Rectángulo 130" o:spid="_x0000_s1031" style="position:absolute;margin-left:372.35pt;margin-top:18pt;width:82.6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" fillcolor="#5b9bd5 [3204]" stroked="f" strokeweight="1pt">
                <v:path arrowok="t"/>
                <o:lock v:ext="edit" aspectratio="t"/>
                <v:textbox inset="3.6pt,,3.6pt">
                  <w:txbxContent>
                    <w:sdt>
                      <w:sdtPr>
                        <w:rPr>
                          <w:noProof/>
                          <w:sz w:val="32"/>
                          <w:szCs w:val="32"/>
                        </w:rPr>
                        <w:alias w:val="Año"/>
                        <w:tag w:val=""/>
                        <w:id w:val="1818987529"/>
                        <w:showingPlcHdr/>
                        <w:dataBinding w:prefixMappings="xmlns:ns0='http://schemas.microsoft.com/office/2006/coverPageProps' " w:xpath="/ns0:CoverPageProperties[1]/ns0:PublishDate[1]" w:storeItemID="{55AF091B-3C7A-41E3-B477-F2FDAA23CFDA}"/>
                        <w:date w:fullDate="2016-03-01T00:00:00Z">
                          <w:dateFormat w:val="yyyy"/>
                          <w:lid w:val="es-ES"/>
                          <w:storeMappedDataAs w:val="dateTime"/>
                          <w:calendar w:val="gregorian"/>
                        </w:date>
                      </w:sdtPr>
                      <w:sdtContent>
                        <w:p w14:paraId="37D7FEFA" w14:textId="77777777" w:rsidR="00E76A4B" w:rsidRDefault="00E76A4B" w:rsidP="00E76A4B">
                          <w:pPr>
                            <w:pStyle w:val="Sinespaciado"/>
                            <w:jc w:val="right"/>
                            <w:rPr>
                              <w:color w:val="FFFFFF" w:themeColor="background1"/>
                              <w:sz w:val="24"/>
                              <w:szCs w:val="24"/>
                            </w:rPr>
                          </w:pPr>
                          <w:r>
                            <w:rPr>
                              <w:noProof/>
                              <w:sz w:val="32"/>
                              <w:szCs w:val="32"/>
                            </w:rPr>
                            <w:t xml:space="preserve">     </w:t>
                          </w:r>
                        </w:p>
                      </w:sdtContent>
                    </w:sdt>
                  </w:txbxContent>
                </v:textbox>
                <w10:wrap anchorx="margin" anchory="page"/>
              </v:rect>
            </w:pict>
          </mc:Fallback>
        </mc:AlternateContent>
      </w:r>
    </w:p>
    <w:p w14:paraId="11643321" w14:textId="17730B87" w:rsidR="00EA3C0F" w:rsidRDefault="00EA3C0F" w:rsidP="000F600B">
      <w:pPr>
        <w:jc w:val="both"/>
      </w:pPr>
    </w:p>
    <w:p w14:paraId="338DEDE5" w14:textId="1BC4B8D4" w:rsidR="00EA3C0F" w:rsidRDefault="00EA3C0F" w:rsidP="000F600B">
      <w:pPr>
        <w:jc w:val="both"/>
      </w:pPr>
    </w:p>
    <w:p w14:paraId="64F3616C" w14:textId="371D9214" w:rsidR="00EA3C0F" w:rsidRDefault="00EA3C0F" w:rsidP="000F600B">
      <w:pPr>
        <w:jc w:val="both"/>
      </w:pPr>
    </w:p>
    <w:p w14:paraId="0479CA15" w14:textId="00321B35" w:rsidR="00EA3C0F" w:rsidRDefault="00EA3C0F" w:rsidP="000F600B">
      <w:pPr>
        <w:jc w:val="both"/>
      </w:pPr>
    </w:p>
    <w:p w14:paraId="1D4A692B" w14:textId="6B286F6F" w:rsidR="00EA3C0F" w:rsidRDefault="00EA3C0F" w:rsidP="000F600B">
      <w:pPr>
        <w:jc w:val="both"/>
      </w:pPr>
    </w:p>
    <w:p w14:paraId="0947D4F0" w14:textId="13B276B6" w:rsidR="00EA3C0F" w:rsidRDefault="00EA3C0F" w:rsidP="000F600B">
      <w:pPr>
        <w:jc w:val="both"/>
      </w:pPr>
    </w:p>
    <w:p w14:paraId="4080F21E" w14:textId="767C352A" w:rsidR="00EA3C0F" w:rsidRDefault="00EA3C0F" w:rsidP="000F600B">
      <w:pPr>
        <w:jc w:val="both"/>
      </w:pPr>
    </w:p>
    <w:p w14:paraId="16107144" w14:textId="3F6F14E3" w:rsidR="00EA3C0F" w:rsidRDefault="00EA3C0F" w:rsidP="000F600B">
      <w:pPr>
        <w:jc w:val="both"/>
      </w:pPr>
    </w:p>
    <w:p w14:paraId="2381224E" w14:textId="121C7547" w:rsidR="00EA3C0F" w:rsidRDefault="00EA3C0F" w:rsidP="000F600B">
      <w:pPr>
        <w:jc w:val="both"/>
      </w:pPr>
    </w:p>
    <w:p w14:paraId="68CBCD67" w14:textId="5E113BDC" w:rsidR="00EA3C0F" w:rsidRDefault="00EA3C0F" w:rsidP="000F600B">
      <w:pPr>
        <w:jc w:val="both"/>
      </w:pPr>
    </w:p>
    <w:p w14:paraId="2166E1DA" w14:textId="15A5843B" w:rsidR="00EA3C0F" w:rsidRDefault="00EA3C0F" w:rsidP="000F600B">
      <w:pPr>
        <w:jc w:val="both"/>
        <w:sectPr w:rsidR="00EA3C0F">
          <w:pgSz w:w="12240" w:h="15840"/>
          <w:pgMar w:top="1417" w:right="1701" w:bottom="1417" w:left="1701" w:header="708" w:footer="708" w:gutter="0"/>
          <w:cols w:space="708"/>
          <w:docGrid w:linePitch="360"/>
        </w:sectPr>
      </w:pPr>
    </w:p>
    <w:p w14:paraId="5B380B5F" w14:textId="1EF7D2AF" w:rsidR="00AA5B62" w:rsidRDefault="00E76A4B" w:rsidP="00AA5B62">
      <w:pPr>
        <w:jc w:val="both"/>
      </w:pPr>
      <w:r>
        <w:rPr>
          <w:noProof/>
          <w:lang w:eastAsia="es-NI"/>
        </w:rPr>
        <w:lastRenderedPageBreak/>
        <w:drawing>
          <wp:inline distT="0" distB="0" distL="0" distR="0" wp14:anchorId="51B1F3AC" wp14:editId="3AEE6B31">
            <wp:extent cx="8972550" cy="6477000"/>
            <wp:effectExtent l="57150" t="0" r="1143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sectPr w:rsidR="00AA5B62" w:rsidSect="00EA3C0F">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E8768" w14:textId="77777777" w:rsidR="00EA3C0F" w:rsidRDefault="00EA3C0F" w:rsidP="00EA3C0F">
      <w:pPr>
        <w:spacing w:after="0" w:line="240" w:lineRule="auto"/>
      </w:pPr>
      <w:r>
        <w:separator/>
      </w:r>
    </w:p>
  </w:endnote>
  <w:endnote w:type="continuationSeparator" w:id="0">
    <w:p w14:paraId="6ECDB869" w14:textId="77777777" w:rsidR="00EA3C0F" w:rsidRDefault="00EA3C0F" w:rsidP="00EA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3FF9" w14:textId="77777777" w:rsidR="00EA3C0F" w:rsidRDefault="00EA3C0F" w:rsidP="00EA3C0F">
      <w:pPr>
        <w:spacing w:after="0" w:line="240" w:lineRule="auto"/>
      </w:pPr>
      <w:r>
        <w:separator/>
      </w:r>
    </w:p>
  </w:footnote>
  <w:footnote w:type="continuationSeparator" w:id="0">
    <w:p w14:paraId="4A71E154" w14:textId="77777777" w:rsidR="00EA3C0F" w:rsidRDefault="00EA3C0F" w:rsidP="00EA3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0B"/>
    <w:rsid w:val="000B7562"/>
    <w:rsid w:val="000F600B"/>
    <w:rsid w:val="00465245"/>
    <w:rsid w:val="00641AEF"/>
    <w:rsid w:val="00AA5B62"/>
    <w:rsid w:val="00E76A4B"/>
    <w:rsid w:val="00EA3C0F"/>
    <w:rsid w:val="00F57225"/>
    <w:rsid w:val="00FC44A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CF2E"/>
  <w15:chartTrackingRefBased/>
  <w15:docId w15:val="{66F6A79B-16FA-4281-A87B-2B8EA65F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6A4B"/>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E76A4B"/>
    <w:rPr>
      <w:rFonts w:eastAsiaTheme="minorEastAsia"/>
      <w:lang w:eastAsia="es-NI"/>
    </w:rPr>
  </w:style>
  <w:style w:type="paragraph" w:styleId="NormalWeb">
    <w:name w:val="Normal (Web)"/>
    <w:basedOn w:val="Normal"/>
    <w:uiPriority w:val="99"/>
    <w:semiHidden/>
    <w:unhideWhenUsed/>
    <w:rsid w:val="00E76A4B"/>
    <w:pPr>
      <w:spacing w:before="100" w:beforeAutospacing="1" w:after="100" w:afterAutospacing="1" w:line="240" w:lineRule="auto"/>
      <w:jc w:val="both"/>
    </w:pPr>
    <w:rPr>
      <w:rFonts w:ascii="Times New Roman" w:eastAsia="Times New Roman" w:hAnsi="Times New Roman" w:cs="Times New Roman"/>
      <w:sz w:val="24"/>
      <w:szCs w:val="24"/>
      <w:lang w:eastAsia="es-NI"/>
    </w:rPr>
  </w:style>
  <w:style w:type="paragraph" w:styleId="Encabezado">
    <w:name w:val="header"/>
    <w:basedOn w:val="Normal"/>
    <w:link w:val="EncabezadoCar"/>
    <w:uiPriority w:val="99"/>
    <w:unhideWhenUsed/>
    <w:rsid w:val="00EA3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C0F"/>
  </w:style>
  <w:style w:type="paragraph" w:styleId="Piedepgina">
    <w:name w:val="footer"/>
    <w:basedOn w:val="Normal"/>
    <w:link w:val="PiedepginaCar"/>
    <w:uiPriority w:val="99"/>
    <w:unhideWhenUsed/>
    <w:rsid w:val="00EA3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601BDD-5748-4E8B-B9F0-44624709566E}" type="doc">
      <dgm:prSet loTypeId="urn:microsoft.com/office/officeart/2008/layout/HorizontalMultiLevelHierarchy" loCatId="hierarchy" qsTypeId="urn:microsoft.com/office/officeart/2005/8/quickstyle/simple5" qsCatId="simple" csTypeId="urn:microsoft.com/office/officeart/2005/8/colors/colorful1" csCatId="colorful" phldr="1"/>
      <dgm:spPr/>
      <dgm:t>
        <a:bodyPr/>
        <a:lstStyle/>
        <a:p>
          <a:endParaRPr lang="es-ES"/>
        </a:p>
      </dgm:t>
    </dgm:pt>
    <dgm:pt modelId="{D3B6B1AB-0629-401B-84E8-E4B228008005}">
      <dgm:prSet phldrT="[Texto]"/>
      <dgm:spPr/>
      <dgm:t>
        <a:bodyPr/>
        <a:lstStyle/>
        <a:p>
          <a:r>
            <a:rPr lang="es-ES"/>
            <a:t>EVALUACI</a:t>
          </a:r>
          <a:r>
            <a:rPr lang="es-NI"/>
            <a:t>ÓN</a:t>
          </a:r>
          <a:endParaRPr lang="es-ES"/>
        </a:p>
      </dgm:t>
    </dgm:pt>
    <dgm:pt modelId="{A3107591-48A7-493D-BDFA-F553F6C614BE}" type="parTrans" cxnId="{EB884730-847F-4DD8-8CB1-220FCA14F366}">
      <dgm:prSet/>
      <dgm:spPr/>
      <dgm:t>
        <a:bodyPr/>
        <a:lstStyle/>
        <a:p>
          <a:endParaRPr lang="es-ES"/>
        </a:p>
      </dgm:t>
    </dgm:pt>
    <dgm:pt modelId="{4FECF84F-B096-4AB1-B268-65533A77F20A}" type="sibTrans" cxnId="{EB884730-847F-4DD8-8CB1-220FCA14F366}">
      <dgm:prSet/>
      <dgm:spPr/>
      <dgm:t>
        <a:bodyPr/>
        <a:lstStyle/>
        <a:p>
          <a:endParaRPr lang="es-ES"/>
        </a:p>
      </dgm:t>
    </dgm:pt>
    <dgm:pt modelId="{52497853-5736-448E-B9BA-1286DD48780E}">
      <dgm:prSet phldrT="[Texto]"/>
      <dgm:spPr/>
      <dgm:t>
        <a:bodyPr/>
        <a:lstStyle/>
        <a:p>
          <a:r>
            <a:rPr lang="es-ES"/>
            <a:t>General </a:t>
          </a:r>
        </a:p>
      </dgm:t>
    </dgm:pt>
    <dgm:pt modelId="{0C7F05C9-680E-48A6-AFD8-51710879159B}" type="parTrans" cxnId="{A34BAB17-B652-4DC3-A38B-F96403625570}">
      <dgm:prSet/>
      <dgm:spPr/>
      <dgm:t>
        <a:bodyPr/>
        <a:lstStyle/>
        <a:p>
          <a:endParaRPr lang="es-ES"/>
        </a:p>
      </dgm:t>
    </dgm:pt>
    <dgm:pt modelId="{B6552ECC-E325-43A7-BF74-77E644699C93}" type="sibTrans" cxnId="{A34BAB17-B652-4DC3-A38B-F96403625570}">
      <dgm:prSet/>
      <dgm:spPr/>
      <dgm:t>
        <a:bodyPr/>
        <a:lstStyle/>
        <a:p>
          <a:endParaRPr lang="es-ES"/>
        </a:p>
      </dgm:t>
    </dgm:pt>
    <dgm:pt modelId="{F6B30A40-C3D5-4C43-8254-672E5028DA06}">
      <dgm:prSet phldrT="[Texto]"/>
      <dgm:spPr/>
      <dgm:t>
        <a:bodyPr/>
        <a:lstStyle/>
        <a:p>
          <a:r>
            <a:rPr lang="es-ES"/>
            <a:t>Victor</a:t>
          </a:r>
        </a:p>
      </dgm:t>
    </dgm:pt>
    <dgm:pt modelId="{14BF0E23-66F0-4427-88F0-4C9E705A9A10}" type="parTrans" cxnId="{D8DBD177-6C25-4ECC-8A0D-498265F25718}">
      <dgm:prSet/>
      <dgm:spPr/>
      <dgm:t>
        <a:bodyPr/>
        <a:lstStyle/>
        <a:p>
          <a:endParaRPr lang="es-ES"/>
        </a:p>
      </dgm:t>
    </dgm:pt>
    <dgm:pt modelId="{6BBC1B27-2183-4AC6-BEC4-A714527D8C3C}" type="sibTrans" cxnId="{D8DBD177-6C25-4ECC-8A0D-498265F25718}">
      <dgm:prSet/>
      <dgm:spPr/>
      <dgm:t>
        <a:bodyPr/>
        <a:lstStyle/>
        <a:p>
          <a:endParaRPr lang="es-ES"/>
        </a:p>
      </dgm:t>
    </dgm:pt>
    <dgm:pt modelId="{6B5989C1-BEAF-4CA8-8DA6-8B4244DC7751}">
      <dgm:prSet phldrT="[Texto]"/>
      <dgm:spPr/>
      <dgm:t>
        <a:bodyPr/>
        <a:lstStyle/>
        <a:p>
          <a:r>
            <a:rPr lang="es-ES"/>
            <a:t>José</a:t>
          </a:r>
        </a:p>
      </dgm:t>
    </dgm:pt>
    <dgm:pt modelId="{70A4B2FD-71EB-4DDF-8AF2-B032BC182C96}" type="parTrans" cxnId="{6AB3BA5A-C523-4C31-87C9-3D4CC56B8D66}">
      <dgm:prSet/>
      <dgm:spPr/>
      <dgm:t>
        <a:bodyPr/>
        <a:lstStyle/>
        <a:p>
          <a:endParaRPr lang="es-ES"/>
        </a:p>
      </dgm:t>
    </dgm:pt>
    <dgm:pt modelId="{78061BC2-CFA6-411F-A30F-6B5670D52903}" type="sibTrans" cxnId="{6AB3BA5A-C523-4C31-87C9-3D4CC56B8D66}">
      <dgm:prSet/>
      <dgm:spPr/>
      <dgm:t>
        <a:bodyPr/>
        <a:lstStyle/>
        <a:p>
          <a:endParaRPr lang="es-ES"/>
        </a:p>
      </dgm:t>
    </dgm:pt>
    <dgm:pt modelId="{5501D344-B6FB-4CFF-8682-AA59692C7BBD}">
      <dgm:prSet phldrT="[Texto]" custT="1"/>
      <dgm:spPr/>
      <dgm:t>
        <a:bodyPr/>
        <a:lstStyle/>
        <a:p>
          <a:pPr algn="just"/>
          <a:r>
            <a:rPr lang="es-NI" sz="800"/>
            <a:t>Ha sido difícil la adaptación del trabajo y el estudio. La tecnología que teníamos que usar ha sido nuestro Talón de Aquiles por aprender y aplicar al mismo tiempo. Sin embargo, se considera que hemos adquiridos muchos conocimientos, en general no se sabía que era un framework pero ahora lo conocemos. No hemos cumplido con nuestras expectativas, y a pesar de no ser lo que queríamos, al menos llegamos a tener algo luego de no haber tenido nada. Tratamos de ayudar el punto débil de otra persona, Hubiera sido mejor trabajar con interacción más en físico que en línea. </a:t>
          </a:r>
          <a:endParaRPr lang="es-ES" sz="800"/>
        </a:p>
      </dgm:t>
    </dgm:pt>
    <dgm:pt modelId="{C0672ABC-A5E1-417F-9722-BD073F6CBF59}" type="parTrans" cxnId="{C2118119-49B2-4B5E-B5CF-5E8421DFA997}">
      <dgm:prSet/>
      <dgm:spPr/>
      <dgm:t>
        <a:bodyPr/>
        <a:lstStyle/>
        <a:p>
          <a:endParaRPr lang="es-ES"/>
        </a:p>
      </dgm:t>
    </dgm:pt>
    <dgm:pt modelId="{513293DB-8DBC-4355-916F-99BA3E8C2A2F}" type="sibTrans" cxnId="{C2118119-49B2-4B5E-B5CF-5E8421DFA997}">
      <dgm:prSet/>
      <dgm:spPr/>
      <dgm:t>
        <a:bodyPr/>
        <a:lstStyle/>
        <a:p>
          <a:endParaRPr lang="es-ES"/>
        </a:p>
      </dgm:t>
    </dgm:pt>
    <dgm:pt modelId="{2249160B-D188-4C46-A2FC-79D1F1EB4691}">
      <dgm:prSet phldrT="[Texto]"/>
      <dgm:spPr/>
      <dgm:t>
        <a:bodyPr/>
        <a:lstStyle/>
        <a:p>
          <a:r>
            <a:rPr lang="es-ES"/>
            <a:t>Dilan</a:t>
          </a:r>
        </a:p>
      </dgm:t>
    </dgm:pt>
    <dgm:pt modelId="{8ED2BC0C-43B8-4A7D-A001-97DBBF1E2BFC}" type="parTrans" cxnId="{EA86D48D-DE02-4FBE-BBAC-73FCC3266B55}">
      <dgm:prSet/>
      <dgm:spPr/>
      <dgm:t>
        <a:bodyPr/>
        <a:lstStyle/>
        <a:p>
          <a:endParaRPr lang="es-ES"/>
        </a:p>
      </dgm:t>
    </dgm:pt>
    <dgm:pt modelId="{A561AE1F-6E33-4A21-8375-D7F5778B3202}" type="sibTrans" cxnId="{EA86D48D-DE02-4FBE-BBAC-73FCC3266B55}">
      <dgm:prSet/>
      <dgm:spPr/>
      <dgm:t>
        <a:bodyPr/>
        <a:lstStyle/>
        <a:p>
          <a:endParaRPr lang="es-ES"/>
        </a:p>
      </dgm:t>
    </dgm:pt>
    <dgm:pt modelId="{0C3FE1E5-FC07-4298-B0D0-9B8F9F854152}">
      <dgm:prSet phldrT="[Texto]"/>
      <dgm:spPr/>
      <dgm:t>
        <a:bodyPr/>
        <a:lstStyle/>
        <a:p>
          <a:pPr algn="just"/>
          <a:r>
            <a:rPr lang="es-NI"/>
            <a:t>El trabajo de Victor fue excelente. Ayudo en trabajo de código y hubo un buen esfuerzo hasta el final. Ayudo entre la comunicación del profesor y el grupo e incluso la comunicación dentro del mismo grupo. </a:t>
          </a:r>
          <a:endParaRPr lang="es-ES"/>
        </a:p>
      </dgm:t>
    </dgm:pt>
    <dgm:pt modelId="{5B2953C0-8ADD-459F-ACD3-823A8BF83EFE}" type="parTrans" cxnId="{0DF279A7-B74C-44AA-984A-4729C41CD07F}">
      <dgm:prSet/>
      <dgm:spPr/>
      <dgm:t>
        <a:bodyPr/>
        <a:lstStyle/>
        <a:p>
          <a:endParaRPr lang="es-ES"/>
        </a:p>
      </dgm:t>
    </dgm:pt>
    <dgm:pt modelId="{D5871A16-A52A-4C27-876C-9180CF7EDB92}" type="sibTrans" cxnId="{0DF279A7-B74C-44AA-984A-4729C41CD07F}">
      <dgm:prSet/>
      <dgm:spPr/>
      <dgm:t>
        <a:bodyPr/>
        <a:lstStyle/>
        <a:p>
          <a:endParaRPr lang="es-ES"/>
        </a:p>
      </dgm:t>
    </dgm:pt>
    <dgm:pt modelId="{8A4EBF12-5DC3-4253-B6F9-FB7E381FBC75}">
      <dgm:prSet phldrT="[Texto]"/>
      <dgm:spPr/>
      <dgm:t>
        <a:bodyPr/>
        <a:lstStyle/>
        <a:p>
          <a:pPr algn="just"/>
          <a:r>
            <a:rPr lang="es-NI"/>
            <a:t>A pesar de tener una comunicación más pausada a causa de otras responsabilidades, su trabajo fue excelente. Tomo iniciativa con Laravel y en General. Fue una buena persona.</a:t>
          </a:r>
          <a:endParaRPr lang="es-ES"/>
        </a:p>
      </dgm:t>
    </dgm:pt>
    <dgm:pt modelId="{0D1B736D-0B5E-403B-A425-7EF5AE30F32C}" type="parTrans" cxnId="{8F8D5F79-D2CC-4A25-8F40-6B26A16B404A}">
      <dgm:prSet/>
      <dgm:spPr/>
      <dgm:t>
        <a:bodyPr/>
        <a:lstStyle/>
        <a:p>
          <a:endParaRPr lang="es-ES"/>
        </a:p>
      </dgm:t>
    </dgm:pt>
    <dgm:pt modelId="{DA83FBEF-B024-4F61-9834-6F377153101C}" type="sibTrans" cxnId="{8F8D5F79-D2CC-4A25-8F40-6B26A16B404A}">
      <dgm:prSet/>
      <dgm:spPr/>
      <dgm:t>
        <a:bodyPr/>
        <a:lstStyle/>
        <a:p>
          <a:endParaRPr lang="es-ES"/>
        </a:p>
      </dgm:t>
    </dgm:pt>
    <dgm:pt modelId="{34F08C2E-51EC-4603-89CF-DDADA813C8D7}">
      <dgm:prSet phldrT="[Texto]"/>
      <dgm:spPr/>
      <dgm:t>
        <a:bodyPr/>
        <a:lstStyle/>
        <a:p>
          <a:pPr algn="just"/>
          <a:r>
            <a:rPr lang="es-NI"/>
            <a:t>Cumplió a pesar de sus dificultades y detalles en el aspecto visual. Lo bueno fue que trato de aprender acerca de frameworks sin obviar sus problemas para la comprensión del mismo.</a:t>
          </a:r>
          <a:endParaRPr lang="es-ES"/>
        </a:p>
      </dgm:t>
    </dgm:pt>
    <dgm:pt modelId="{9E626422-F702-46AB-8CF4-908932F6CD82}" type="parTrans" cxnId="{8E261DA8-9802-4DAF-99E6-839D342FB25D}">
      <dgm:prSet/>
      <dgm:spPr/>
      <dgm:t>
        <a:bodyPr/>
        <a:lstStyle/>
        <a:p>
          <a:endParaRPr lang="es-ES"/>
        </a:p>
      </dgm:t>
    </dgm:pt>
    <dgm:pt modelId="{15AAB908-B03B-4407-975C-BDB8BA0E9B70}" type="sibTrans" cxnId="{8E261DA8-9802-4DAF-99E6-839D342FB25D}">
      <dgm:prSet/>
      <dgm:spPr/>
      <dgm:t>
        <a:bodyPr/>
        <a:lstStyle/>
        <a:p>
          <a:endParaRPr lang="es-ES"/>
        </a:p>
      </dgm:t>
    </dgm:pt>
    <dgm:pt modelId="{F8D1234F-E034-491B-A464-AD054A330B85}" type="pres">
      <dgm:prSet presAssocID="{72601BDD-5748-4E8B-B9F0-44624709566E}" presName="Name0" presStyleCnt="0">
        <dgm:presLayoutVars>
          <dgm:chPref val="1"/>
          <dgm:dir/>
          <dgm:animOne val="branch"/>
          <dgm:animLvl val="lvl"/>
          <dgm:resizeHandles val="exact"/>
        </dgm:presLayoutVars>
      </dgm:prSet>
      <dgm:spPr/>
    </dgm:pt>
    <dgm:pt modelId="{E63573E4-953B-4F9D-85D3-7AE89BF32070}" type="pres">
      <dgm:prSet presAssocID="{D3B6B1AB-0629-401B-84E8-E4B228008005}" presName="root1" presStyleCnt="0"/>
      <dgm:spPr/>
    </dgm:pt>
    <dgm:pt modelId="{196405EA-96B7-4DA8-BC3E-F4AD5730595D}" type="pres">
      <dgm:prSet presAssocID="{D3B6B1AB-0629-401B-84E8-E4B228008005}" presName="LevelOneTextNode" presStyleLbl="node0" presStyleIdx="0" presStyleCnt="1">
        <dgm:presLayoutVars>
          <dgm:chPref val="3"/>
        </dgm:presLayoutVars>
      </dgm:prSet>
      <dgm:spPr/>
      <dgm:t>
        <a:bodyPr/>
        <a:lstStyle/>
        <a:p>
          <a:endParaRPr lang="es-ES"/>
        </a:p>
      </dgm:t>
    </dgm:pt>
    <dgm:pt modelId="{4FCD741E-A839-4A08-807D-D081ED9FD1BC}" type="pres">
      <dgm:prSet presAssocID="{D3B6B1AB-0629-401B-84E8-E4B228008005}" presName="level2hierChild" presStyleCnt="0"/>
      <dgm:spPr/>
    </dgm:pt>
    <dgm:pt modelId="{977F9A17-9C69-4C69-8EF6-1CA7705C99C7}" type="pres">
      <dgm:prSet presAssocID="{0C7F05C9-680E-48A6-AFD8-51710879159B}" presName="conn2-1" presStyleLbl="parChTrans1D2" presStyleIdx="0" presStyleCnt="4"/>
      <dgm:spPr/>
    </dgm:pt>
    <dgm:pt modelId="{BE8E4305-E99A-4975-8432-060129A1077A}" type="pres">
      <dgm:prSet presAssocID="{0C7F05C9-680E-48A6-AFD8-51710879159B}" presName="connTx" presStyleLbl="parChTrans1D2" presStyleIdx="0" presStyleCnt="4"/>
      <dgm:spPr/>
    </dgm:pt>
    <dgm:pt modelId="{2ADD6941-9853-450B-9046-B041D293AA45}" type="pres">
      <dgm:prSet presAssocID="{52497853-5736-448E-B9BA-1286DD48780E}" presName="root2" presStyleCnt="0"/>
      <dgm:spPr/>
    </dgm:pt>
    <dgm:pt modelId="{A6D2A428-E724-41AA-8C25-27AC46144129}" type="pres">
      <dgm:prSet presAssocID="{52497853-5736-448E-B9BA-1286DD48780E}" presName="LevelTwoTextNode" presStyleLbl="node2" presStyleIdx="0" presStyleCnt="4">
        <dgm:presLayoutVars>
          <dgm:chPref val="3"/>
        </dgm:presLayoutVars>
      </dgm:prSet>
      <dgm:spPr/>
      <dgm:t>
        <a:bodyPr/>
        <a:lstStyle/>
        <a:p>
          <a:endParaRPr lang="es-ES"/>
        </a:p>
      </dgm:t>
    </dgm:pt>
    <dgm:pt modelId="{2F48E424-57AD-4E2A-A12C-3B0DAA176227}" type="pres">
      <dgm:prSet presAssocID="{52497853-5736-448E-B9BA-1286DD48780E}" presName="level3hierChild" presStyleCnt="0"/>
      <dgm:spPr/>
    </dgm:pt>
    <dgm:pt modelId="{483C74D6-144E-472F-8788-261300D368C4}" type="pres">
      <dgm:prSet presAssocID="{C0672ABC-A5E1-417F-9722-BD073F6CBF59}" presName="conn2-1" presStyleLbl="parChTrans1D3" presStyleIdx="0" presStyleCnt="4"/>
      <dgm:spPr/>
    </dgm:pt>
    <dgm:pt modelId="{01D82368-4AA1-4433-A6E3-08943F551C26}" type="pres">
      <dgm:prSet presAssocID="{C0672ABC-A5E1-417F-9722-BD073F6CBF59}" presName="connTx" presStyleLbl="parChTrans1D3" presStyleIdx="0" presStyleCnt="4"/>
      <dgm:spPr/>
    </dgm:pt>
    <dgm:pt modelId="{E60CCD59-89D3-4BFC-AF10-B3EBC8817728}" type="pres">
      <dgm:prSet presAssocID="{5501D344-B6FB-4CFF-8682-AA59692C7BBD}" presName="root2" presStyleCnt="0"/>
      <dgm:spPr/>
    </dgm:pt>
    <dgm:pt modelId="{18DF5F4D-407E-4E46-B02E-9A915A3893A6}" type="pres">
      <dgm:prSet presAssocID="{5501D344-B6FB-4CFF-8682-AA59692C7BBD}" presName="LevelTwoTextNode" presStyleLbl="node3" presStyleIdx="0" presStyleCnt="4">
        <dgm:presLayoutVars>
          <dgm:chPref val="3"/>
        </dgm:presLayoutVars>
      </dgm:prSet>
      <dgm:spPr/>
      <dgm:t>
        <a:bodyPr/>
        <a:lstStyle/>
        <a:p>
          <a:endParaRPr lang="es-ES"/>
        </a:p>
      </dgm:t>
    </dgm:pt>
    <dgm:pt modelId="{6B1C1704-9EAC-4749-A67F-2FC237B3721C}" type="pres">
      <dgm:prSet presAssocID="{5501D344-B6FB-4CFF-8682-AA59692C7BBD}" presName="level3hierChild" presStyleCnt="0"/>
      <dgm:spPr/>
    </dgm:pt>
    <dgm:pt modelId="{09796529-39F0-4E15-8D18-6B4D01B4C987}" type="pres">
      <dgm:prSet presAssocID="{14BF0E23-66F0-4427-88F0-4C9E705A9A10}" presName="conn2-1" presStyleLbl="parChTrans1D2" presStyleIdx="1" presStyleCnt="4"/>
      <dgm:spPr/>
    </dgm:pt>
    <dgm:pt modelId="{BB1A2C5B-8FA0-4273-9794-5F6864297168}" type="pres">
      <dgm:prSet presAssocID="{14BF0E23-66F0-4427-88F0-4C9E705A9A10}" presName="connTx" presStyleLbl="parChTrans1D2" presStyleIdx="1" presStyleCnt="4"/>
      <dgm:spPr/>
    </dgm:pt>
    <dgm:pt modelId="{9FB5ED0D-985E-4272-A90A-18F174B163E5}" type="pres">
      <dgm:prSet presAssocID="{F6B30A40-C3D5-4C43-8254-672E5028DA06}" presName="root2" presStyleCnt="0"/>
      <dgm:spPr/>
    </dgm:pt>
    <dgm:pt modelId="{A3225D0A-9F70-4397-A75F-F9BAF64A354C}" type="pres">
      <dgm:prSet presAssocID="{F6B30A40-C3D5-4C43-8254-672E5028DA06}" presName="LevelTwoTextNode" presStyleLbl="node2" presStyleIdx="1" presStyleCnt="4">
        <dgm:presLayoutVars>
          <dgm:chPref val="3"/>
        </dgm:presLayoutVars>
      </dgm:prSet>
      <dgm:spPr/>
    </dgm:pt>
    <dgm:pt modelId="{3EDCF3FB-C9C7-4E51-AE6C-E534E0AA2ECD}" type="pres">
      <dgm:prSet presAssocID="{F6B30A40-C3D5-4C43-8254-672E5028DA06}" presName="level3hierChild" presStyleCnt="0"/>
      <dgm:spPr/>
    </dgm:pt>
    <dgm:pt modelId="{18D34E43-8595-4162-ADFF-40879FC1617A}" type="pres">
      <dgm:prSet presAssocID="{5B2953C0-8ADD-459F-ACD3-823A8BF83EFE}" presName="conn2-1" presStyleLbl="parChTrans1D3" presStyleIdx="1" presStyleCnt="4"/>
      <dgm:spPr/>
    </dgm:pt>
    <dgm:pt modelId="{AA4B7766-D7E4-4043-B4A5-9B2C578F2899}" type="pres">
      <dgm:prSet presAssocID="{5B2953C0-8ADD-459F-ACD3-823A8BF83EFE}" presName="connTx" presStyleLbl="parChTrans1D3" presStyleIdx="1" presStyleCnt="4"/>
      <dgm:spPr/>
    </dgm:pt>
    <dgm:pt modelId="{4DDF0C68-6F48-4E5F-BBAB-1821C99F7DAC}" type="pres">
      <dgm:prSet presAssocID="{0C3FE1E5-FC07-4298-B0D0-9B8F9F854152}" presName="root2" presStyleCnt="0"/>
      <dgm:spPr/>
    </dgm:pt>
    <dgm:pt modelId="{E20E8ADB-1613-49F1-B7EF-32B29CA82C3A}" type="pres">
      <dgm:prSet presAssocID="{0C3FE1E5-FC07-4298-B0D0-9B8F9F854152}" presName="LevelTwoTextNode" presStyleLbl="node3" presStyleIdx="1" presStyleCnt="4">
        <dgm:presLayoutVars>
          <dgm:chPref val="3"/>
        </dgm:presLayoutVars>
      </dgm:prSet>
      <dgm:spPr/>
      <dgm:t>
        <a:bodyPr/>
        <a:lstStyle/>
        <a:p>
          <a:endParaRPr lang="es-ES"/>
        </a:p>
      </dgm:t>
    </dgm:pt>
    <dgm:pt modelId="{C7FE9F94-2D42-465E-A93B-AD28703F8F21}" type="pres">
      <dgm:prSet presAssocID="{0C3FE1E5-FC07-4298-B0D0-9B8F9F854152}" presName="level3hierChild" presStyleCnt="0"/>
      <dgm:spPr/>
    </dgm:pt>
    <dgm:pt modelId="{B06247C6-1AE5-46CA-BF77-D3C4447F0755}" type="pres">
      <dgm:prSet presAssocID="{70A4B2FD-71EB-4DDF-8AF2-B032BC182C96}" presName="conn2-1" presStyleLbl="parChTrans1D2" presStyleIdx="2" presStyleCnt="4"/>
      <dgm:spPr/>
    </dgm:pt>
    <dgm:pt modelId="{80CAA7B2-2CD2-4449-BE17-6E78F09735CD}" type="pres">
      <dgm:prSet presAssocID="{70A4B2FD-71EB-4DDF-8AF2-B032BC182C96}" presName="connTx" presStyleLbl="parChTrans1D2" presStyleIdx="2" presStyleCnt="4"/>
      <dgm:spPr/>
    </dgm:pt>
    <dgm:pt modelId="{07682CC5-0A76-4BF8-AD2D-F6007A0DAF56}" type="pres">
      <dgm:prSet presAssocID="{6B5989C1-BEAF-4CA8-8DA6-8B4244DC7751}" presName="root2" presStyleCnt="0"/>
      <dgm:spPr/>
    </dgm:pt>
    <dgm:pt modelId="{138226FA-1F1A-4D78-BCA4-8A2411AEEA1D}" type="pres">
      <dgm:prSet presAssocID="{6B5989C1-BEAF-4CA8-8DA6-8B4244DC7751}" presName="LevelTwoTextNode" presStyleLbl="node2" presStyleIdx="2" presStyleCnt="4">
        <dgm:presLayoutVars>
          <dgm:chPref val="3"/>
        </dgm:presLayoutVars>
      </dgm:prSet>
      <dgm:spPr/>
    </dgm:pt>
    <dgm:pt modelId="{81159EDD-64DF-4A33-B6C2-5228B720DDB7}" type="pres">
      <dgm:prSet presAssocID="{6B5989C1-BEAF-4CA8-8DA6-8B4244DC7751}" presName="level3hierChild" presStyleCnt="0"/>
      <dgm:spPr/>
    </dgm:pt>
    <dgm:pt modelId="{2A4672A0-447E-4E6E-B2F6-F9FD0764D858}" type="pres">
      <dgm:prSet presAssocID="{0D1B736D-0B5E-403B-A425-7EF5AE30F32C}" presName="conn2-1" presStyleLbl="parChTrans1D3" presStyleIdx="2" presStyleCnt="4"/>
      <dgm:spPr/>
    </dgm:pt>
    <dgm:pt modelId="{2CF58C03-906B-40B3-804B-6E8794F0DA5F}" type="pres">
      <dgm:prSet presAssocID="{0D1B736D-0B5E-403B-A425-7EF5AE30F32C}" presName="connTx" presStyleLbl="parChTrans1D3" presStyleIdx="2" presStyleCnt="4"/>
      <dgm:spPr/>
    </dgm:pt>
    <dgm:pt modelId="{73CCAD7C-66E0-4DF9-8776-100A68D174E0}" type="pres">
      <dgm:prSet presAssocID="{8A4EBF12-5DC3-4253-B6F9-FB7E381FBC75}" presName="root2" presStyleCnt="0"/>
      <dgm:spPr/>
    </dgm:pt>
    <dgm:pt modelId="{AE3B8E96-9B44-4ABE-AA6A-433223A74BA8}" type="pres">
      <dgm:prSet presAssocID="{8A4EBF12-5DC3-4253-B6F9-FB7E381FBC75}" presName="LevelTwoTextNode" presStyleLbl="node3" presStyleIdx="2" presStyleCnt="4">
        <dgm:presLayoutVars>
          <dgm:chPref val="3"/>
        </dgm:presLayoutVars>
      </dgm:prSet>
      <dgm:spPr/>
      <dgm:t>
        <a:bodyPr/>
        <a:lstStyle/>
        <a:p>
          <a:endParaRPr lang="es-ES"/>
        </a:p>
      </dgm:t>
    </dgm:pt>
    <dgm:pt modelId="{469A996C-49E0-42BF-827B-A50238AFAE12}" type="pres">
      <dgm:prSet presAssocID="{8A4EBF12-5DC3-4253-B6F9-FB7E381FBC75}" presName="level3hierChild" presStyleCnt="0"/>
      <dgm:spPr/>
    </dgm:pt>
    <dgm:pt modelId="{F989B8C5-CC04-4069-8003-8B537FDAFEC3}" type="pres">
      <dgm:prSet presAssocID="{8ED2BC0C-43B8-4A7D-A001-97DBBF1E2BFC}" presName="conn2-1" presStyleLbl="parChTrans1D2" presStyleIdx="3" presStyleCnt="4"/>
      <dgm:spPr/>
    </dgm:pt>
    <dgm:pt modelId="{DDA3AE68-1823-452B-A2B8-B1F02BE8F8A5}" type="pres">
      <dgm:prSet presAssocID="{8ED2BC0C-43B8-4A7D-A001-97DBBF1E2BFC}" presName="connTx" presStyleLbl="parChTrans1D2" presStyleIdx="3" presStyleCnt="4"/>
      <dgm:spPr/>
    </dgm:pt>
    <dgm:pt modelId="{EED38B46-AC90-4718-B0C9-CA988199ACBC}" type="pres">
      <dgm:prSet presAssocID="{2249160B-D188-4C46-A2FC-79D1F1EB4691}" presName="root2" presStyleCnt="0"/>
      <dgm:spPr/>
    </dgm:pt>
    <dgm:pt modelId="{66C7A0BA-B8A5-4C1C-A037-1028C90CB5E1}" type="pres">
      <dgm:prSet presAssocID="{2249160B-D188-4C46-A2FC-79D1F1EB4691}" presName="LevelTwoTextNode" presStyleLbl="node2" presStyleIdx="3" presStyleCnt="4">
        <dgm:presLayoutVars>
          <dgm:chPref val="3"/>
        </dgm:presLayoutVars>
      </dgm:prSet>
      <dgm:spPr/>
    </dgm:pt>
    <dgm:pt modelId="{78AADC86-84D9-4C30-83FB-568B5020A11B}" type="pres">
      <dgm:prSet presAssocID="{2249160B-D188-4C46-A2FC-79D1F1EB4691}" presName="level3hierChild" presStyleCnt="0"/>
      <dgm:spPr/>
    </dgm:pt>
    <dgm:pt modelId="{A9F8BC02-E90C-4E7D-99DE-22B86CE1F6B1}" type="pres">
      <dgm:prSet presAssocID="{9E626422-F702-46AB-8CF4-908932F6CD82}" presName="conn2-1" presStyleLbl="parChTrans1D3" presStyleIdx="3" presStyleCnt="4"/>
      <dgm:spPr/>
    </dgm:pt>
    <dgm:pt modelId="{BDDB2526-1C0C-4325-8779-F9B9365B8E63}" type="pres">
      <dgm:prSet presAssocID="{9E626422-F702-46AB-8CF4-908932F6CD82}" presName="connTx" presStyleLbl="parChTrans1D3" presStyleIdx="3" presStyleCnt="4"/>
      <dgm:spPr/>
    </dgm:pt>
    <dgm:pt modelId="{03623866-F662-4DFF-8C5F-84191A9978E2}" type="pres">
      <dgm:prSet presAssocID="{34F08C2E-51EC-4603-89CF-DDADA813C8D7}" presName="root2" presStyleCnt="0"/>
      <dgm:spPr/>
    </dgm:pt>
    <dgm:pt modelId="{30BA836C-2286-44B5-9CDB-C7045873A429}" type="pres">
      <dgm:prSet presAssocID="{34F08C2E-51EC-4603-89CF-DDADA813C8D7}" presName="LevelTwoTextNode" presStyleLbl="node3" presStyleIdx="3" presStyleCnt="4">
        <dgm:presLayoutVars>
          <dgm:chPref val="3"/>
        </dgm:presLayoutVars>
      </dgm:prSet>
      <dgm:spPr/>
      <dgm:t>
        <a:bodyPr/>
        <a:lstStyle/>
        <a:p>
          <a:endParaRPr lang="es-ES"/>
        </a:p>
      </dgm:t>
    </dgm:pt>
    <dgm:pt modelId="{C2DE1911-749D-4EB6-BC69-540C6418AB81}" type="pres">
      <dgm:prSet presAssocID="{34F08C2E-51EC-4603-89CF-DDADA813C8D7}" presName="level3hierChild" presStyleCnt="0"/>
      <dgm:spPr/>
    </dgm:pt>
  </dgm:ptLst>
  <dgm:cxnLst>
    <dgm:cxn modelId="{3E0785CC-C08E-4A8A-9EBC-BEB2E60CB900}" type="presOf" srcId="{8A4EBF12-5DC3-4253-B6F9-FB7E381FBC75}" destId="{AE3B8E96-9B44-4ABE-AA6A-433223A74BA8}" srcOrd="0" destOrd="0" presId="urn:microsoft.com/office/officeart/2008/layout/HorizontalMultiLevelHierarchy"/>
    <dgm:cxn modelId="{0DF279A7-B74C-44AA-984A-4729C41CD07F}" srcId="{F6B30A40-C3D5-4C43-8254-672E5028DA06}" destId="{0C3FE1E5-FC07-4298-B0D0-9B8F9F854152}" srcOrd="0" destOrd="0" parTransId="{5B2953C0-8ADD-459F-ACD3-823A8BF83EFE}" sibTransId="{D5871A16-A52A-4C27-876C-9180CF7EDB92}"/>
    <dgm:cxn modelId="{EB884730-847F-4DD8-8CB1-220FCA14F366}" srcId="{72601BDD-5748-4E8B-B9F0-44624709566E}" destId="{D3B6B1AB-0629-401B-84E8-E4B228008005}" srcOrd="0" destOrd="0" parTransId="{A3107591-48A7-493D-BDFA-F553F6C614BE}" sibTransId="{4FECF84F-B096-4AB1-B268-65533A77F20A}"/>
    <dgm:cxn modelId="{2FD7080B-D1E1-46EB-9E9B-0CEC99FC2FD3}" type="presOf" srcId="{9E626422-F702-46AB-8CF4-908932F6CD82}" destId="{A9F8BC02-E90C-4E7D-99DE-22B86CE1F6B1}" srcOrd="0" destOrd="0" presId="urn:microsoft.com/office/officeart/2008/layout/HorizontalMultiLevelHierarchy"/>
    <dgm:cxn modelId="{9195B856-8C93-4376-AFB8-9BFE7A878B5A}" type="presOf" srcId="{0C3FE1E5-FC07-4298-B0D0-9B8F9F854152}" destId="{E20E8ADB-1613-49F1-B7EF-32B29CA82C3A}" srcOrd="0" destOrd="0" presId="urn:microsoft.com/office/officeart/2008/layout/HorizontalMultiLevelHierarchy"/>
    <dgm:cxn modelId="{6F0024FB-61FA-432E-8792-5771E73D991E}" type="presOf" srcId="{0C7F05C9-680E-48A6-AFD8-51710879159B}" destId="{BE8E4305-E99A-4975-8432-060129A1077A}" srcOrd="1" destOrd="0" presId="urn:microsoft.com/office/officeart/2008/layout/HorizontalMultiLevelHierarchy"/>
    <dgm:cxn modelId="{278D91B1-18CB-4858-8A27-AC1A73BDC21C}" type="presOf" srcId="{5B2953C0-8ADD-459F-ACD3-823A8BF83EFE}" destId="{18D34E43-8595-4162-ADFF-40879FC1617A}" srcOrd="0" destOrd="0" presId="urn:microsoft.com/office/officeart/2008/layout/HorizontalMultiLevelHierarchy"/>
    <dgm:cxn modelId="{3E207296-116A-4EF7-B795-62D15DDAF7A6}" type="presOf" srcId="{5501D344-B6FB-4CFF-8682-AA59692C7BBD}" destId="{18DF5F4D-407E-4E46-B02E-9A915A3893A6}" srcOrd="0" destOrd="0" presId="urn:microsoft.com/office/officeart/2008/layout/HorizontalMultiLevelHierarchy"/>
    <dgm:cxn modelId="{26B97479-8DDA-400A-936A-2881A486D44F}" type="presOf" srcId="{52497853-5736-448E-B9BA-1286DD48780E}" destId="{A6D2A428-E724-41AA-8C25-27AC46144129}" srcOrd="0" destOrd="0" presId="urn:microsoft.com/office/officeart/2008/layout/HorizontalMultiLevelHierarchy"/>
    <dgm:cxn modelId="{0A81BDED-46DA-4B55-914B-96E1CDCF85DA}" type="presOf" srcId="{34F08C2E-51EC-4603-89CF-DDADA813C8D7}" destId="{30BA836C-2286-44B5-9CDB-C7045873A429}" srcOrd="0" destOrd="0" presId="urn:microsoft.com/office/officeart/2008/layout/HorizontalMultiLevelHierarchy"/>
    <dgm:cxn modelId="{251D32F7-F11A-4413-B391-72041BA4E45C}" type="presOf" srcId="{70A4B2FD-71EB-4DDF-8AF2-B032BC182C96}" destId="{B06247C6-1AE5-46CA-BF77-D3C4447F0755}" srcOrd="0" destOrd="0" presId="urn:microsoft.com/office/officeart/2008/layout/HorizontalMultiLevelHierarchy"/>
    <dgm:cxn modelId="{2A964934-45CA-4AF0-B2B2-1B69F60C2D92}" type="presOf" srcId="{0D1B736D-0B5E-403B-A425-7EF5AE30F32C}" destId="{2CF58C03-906B-40B3-804B-6E8794F0DA5F}" srcOrd="1" destOrd="0" presId="urn:microsoft.com/office/officeart/2008/layout/HorizontalMultiLevelHierarchy"/>
    <dgm:cxn modelId="{540D1298-B1CF-4DDF-BE91-A08E9F218D69}" type="presOf" srcId="{14BF0E23-66F0-4427-88F0-4C9E705A9A10}" destId="{BB1A2C5B-8FA0-4273-9794-5F6864297168}" srcOrd="1" destOrd="0" presId="urn:microsoft.com/office/officeart/2008/layout/HorizontalMultiLevelHierarchy"/>
    <dgm:cxn modelId="{C1B567B0-F5A8-4199-97D1-37DC14966868}" type="presOf" srcId="{C0672ABC-A5E1-417F-9722-BD073F6CBF59}" destId="{01D82368-4AA1-4433-A6E3-08943F551C26}" srcOrd="1" destOrd="0" presId="urn:microsoft.com/office/officeart/2008/layout/HorizontalMultiLevelHierarchy"/>
    <dgm:cxn modelId="{D8DBD177-6C25-4ECC-8A0D-498265F25718}" srcId="{D3B6B1AB-0629-401B-84E8-E4B228008005}" destId="{F6B30A40-C3D5-4C43-8254-672E5028DA06}" srcOrd="1" destOrd="0" parTransId="{14BF0E23-66F0-4427-88F0-4C9E705A9A10}" sibTransId="{6BBC1B27-2183-4AC6-BEC4-A714527D8C3C}"/>
    <dgm:cxn modelId="{6AB3BA5A-C523-4C31-87C9-3D4CC56B8D66}" srcId="{D3B6B1AB-0629-401B-84E8-E4B228008005}" destId="{6B5989C1-BEAF-4CA8-8DA6-8B4244DC7751}" srcOrd="2" destOrd="0" parTransId="{70A4B2FD-71EB-4DDF-8AF2-B032BC182C96}" sibTransId="{78061BC2-CFA6-411F-A30F-6B5670D52903}"/>
    <dgm:cxn modelId="{243597B3-D13D-4FCA-9E87-2E7C0A114B65}" type="presOf" srcId="{D3B6B1AB-0629-401B-84E8-E4B228008005}" destId="{196405EA-96B7-4DA8-BC3E-F4AD5730595D}" srcOrd="0" destOrd="0" presId="urn:microsoft.com/office/officeart/2008/layout/HorizontalMultiLevelHierarchy"/>
    <dgm:cxn modelId="{28292970-66E7-479C-AE9C-CF0603602BD8}" type="presOf" srcId="{0D1B736D-0B5E-403B-A425-7EF5AE30F32C}" destId="{2A4672A0-447E-4E6E-B2F6-F9FD0764D858}" srcOrd="0" destOrd="0" presId="urn:microsoft.com/office/officeart/2008/layout/HorizontalMultiLevelHierarchy"/>
    <dgm:cxn modelId="{D03674EF-F018-4489-AA82-A2547D95794F}" type="presOf" srcId="{70A4B2FD-71EB-4DDF-8AF2-B032BC182C96}" destId="{80CAA7B2-2CD2-4449-BE17-6E78F09735CD}" srcOrd="1" destOrd="0" presId="urn:microsoft.com/office/officeart/2008/layout/HorizontalMultiLevelHierarchy"/>
    <dgm:cxn modelId="{6A6C8F2B-1E6C-49E2-B8E5-7581E3BA6986}" type="presOf" srcId="{0C7F05C9-680E-48A6-AFD8-51710879159B}" destId="{977F9A17-9C69-4C69-8EF6-1CA7705C99C7}" srcOrd="0" destOrd="0" presId="urn:microsoft.com/office/officeart/2008/layout/HorizontalMultiLevelHierarchy"/>
    <dgm:cxn modelId="{0B567FA3-0BCE-47D8-8B6D-B4273B06B5AA}" type="presOf" srcId="{9E626422-F702-46AB-8CF4-908932F6CD82}" destId="{BDDB2526-1C0C-4325-8779-F9B9365B8E63}" srcOrd="1" destOrd="0" presId="urn:microsoft.com/office/officeart/2008/layout/HorizontalMultiLevelHierarchy"/>
    <dgm:cxn modelId="{8F8D5F79-D2CC-4A25-8F40-6B26A16B404A}" srcId="{6B5989C1-BEAF-4CA8-8DA6-8B4244DC7751}" destId="{8A4EBF12-5DC3-4253-B6F9-FB7E381FBC75}" srcOrd="0" destOrd="0" parTransId="{0D1B736D-0B5E-403B-A425-7EF5AE30F32C}" sibTransId="{DA83FBEF-B024-4F61-9834-6F377153101C}"/>
    <dgm:cxn modelId="{43D3671B-8915-4C3B-A94D-B129FE508AAC}" type="presOf" srcId="{6B5989C1-BEAF-4CA8-8DA6-8B4244DC7751}" destId="{138226FA-1F1A-4D78-BCA4-8A2411AEEA1D}" srcOrd="0" destOrd="0" presId="urn:microsoft.com/office/officeart/2008/layout/HorizontalMultiLevelHierarchy"/>
    <dgm:cxn modelId="{D3BD5C72-B0C1-41F6-A186-02F0F90AB278}" type="presOf" srcId="{F6B30A40-C3D5-4C43-8254-672E5028DA06}" destId="{A3225D0A-9F70-4397-A75F-F9BAF64A354C}" srcOrd="0" destOrd="0" presId="urn:microsoft.com/office/officeart/2008/layout/HorizontalMultiLevelHierarchy"/>
    <dgm:cxn modelId="{A34BAB17-B652-4DC3-A38B-F96403625570}" srcId="{D3B6B1AB-0629-401B-84E8-E4B228008005}" destId="{52497853-5736-448E-B9BA-1286DD48780E}" srcOrd="0" destOrd="0" parTransId="{0C7F05C9-680E-48A6-AFD8-51710879159B}" sibTransId="{B6552ECC-E325-43A7-BF74-77E644699C93}"/>
    <dgm:cxn modelId="{8E261DA8-9802-4DAF-99E6-839D342FB25D}" srcId="{2249160B-D188-4C46-A2FC-79D1F1EB4691}" destId="{34F08C2E-51EC-4603-89CF-DDADA813C8D7}" srcOrd="0" destOrd="0" parTransId="{9E626422-F702-46AB-8CF4-908932F6CD82}" sibTransId="{15AAB908-B03B-4407-975C-BDB8BA0E9B70}"/>
    <dgm:cxn modelId="{EA86D48D-DE02-4FBE-BBAC-73FCC3266B55}" srcId="{D3B6B1AB-0629-401B-84E8-E4B228008005}" destId="{2249160B-D188-4C46-A2FC-79D1F1EB4691}" srcOrd="3" destOrd="0" parTransId="{8ED2BC0C-43B8-4A7D-A001-97DBBF1E2BFC}" sibTransId="{A561AE1F-6E33-4A21-8375-D7F5778B3202}"/>
    <dgm:cxn modelId="{3AC85E66-8FC0-4650-973E-8841470388F0}" type="presOf" srcId="{5B2953C0-8ADD-459F-ACD3-823A8BF83EFE}" destId="{AA4B7766-D7E4-4043-B4A5-9B2C578F2899}" srcOrd="1" destOrd="0" presId="urn:microsoft.com/office/officeart/2008/layout/HorizontalMultiLevelHierarchy"/>
    <dgm:cxn modelId="{E8039F43-313E-48C3-B652-81E2A0E452E4}" type="presOf" srcId="{8ED2BC0C-43B8-4A7D-A001-97DBBF1E2BFC}" destId="{F989B8C5-CC04-4069-8003-8B537FDAFEC3}" srcOrd="0" destOrd="0" presId="urn:microsoft.com/office/officeart/2008/layout/HorizontalMultiLevelHierarchy"/>
    <dgm:cxn modelId="{C2118119-49B2-4B5E-B5CF-5E8421DFA997}" srcId="{52497853-5736-448E-B9BA-1286DD48780E}" destId="{5501D344-B6FB-4CFF-8682-AA59692C7BBD}" srcOrd="0" destOrd="0" parTransId="{C0672ABC-A5E1-417F-9722-BD073F6CBF59}" sibTransId="{513293DB-8DBC-4355-916F-99BA3E8C2A2F}"/>
    <dgm:cxn modelId="{346152EC-5A10-4CED-B17B-AEF7DF25B21A}" type="presOf" srcId="{72601BDD-5748-4E8B-B9F0-44624709566E}" destId="{F8D1234F-E034-491B-A464-AD054A330B85}" srcOrd="0" destOrd="0" presId="urn:microsoft.com/office/officeart/2008/layout/HorizontalMultiLevelHierarchy"/>
    <dgm:cxn modelId="{F7163134-FD9B-4D29-89F9-B80F557CE815}" type="presOf" srcId="{C0672ABC-A5E1-417F-9722-BD073F6CBF59}" destId="{483C74D6-144E-472F-8788-261300D368C4}" srcOrd="0" destOrd="0" presId="urn:microsoft.com/office/officeart/2008/layout/HorizontalMultiLevelHierarchy"/>
    <dgm:cxn modelId="{BE395695-0A59-4737-B756-F285CF4D283E}" type="presOf" srcId="{2249160B-D188-4C46-A2FC-79D1F1EB4691}" destId="{66C7A0BA-B8A5-4C1C-A037-1028C90CB5E1}" srcOrd="0" destOrd="0" presId="urn:microsoft.com/office/officeart/2008/layout/HorizontalMultiLevelHierarchy"/>
    <dgm:cxn modelId="{06733F61-83FE-4475-A1AC-A7EEAB0D9B5A}" type="presOf" srcId="{8ED2BC0C-43B8-4A7D-A001-97DBBF1E2BFC}" destId="{DDA3AE68-1823-452B-A2B8-B1F02BE8F8A5}" srcOrd="1" destOrd="0" presId="urn:microsoft.com/office/officeart/2008/layout/HorizontalMultiLevelHierarchy"/>
    <dgm:cxn modelId="{EEEF168F-F17D-4442-BF58-E4A9FD146D9B}" type="presOf" srcId="{14BF0E23-66F0-4427-88F0-4C9E705A9A10}" destId="{09796529-39F0-4E15-8D18-6B4D01B4C987}" srcOrd="0" destOrd="0" presId="urn:microsoft.com/office/officeart/2008/layout/HorizontalMultiLevelHierarchy"/>
    <dgm:cxn modelId="{32667B2E-E0EC-430F-A058-4459B0DDDA9C}" type="presParOf" srcId="{F8D1234F-E034-491B-A464-AD054A330B85}" destId="{E63573E4-953B-4F9D-85D3-7AE89BF32070}" srcOrd="0" destOrd="0" presId="urn:microsoft.com/office/officeart/2008/layout/HorizontalMultiLevelHierarchy"/>
    <dgm:cxn modelId="{B79CD7D3-9161-46E5-9DA0-F669D5767B4E}" type="presParOf" srcId="{E63573E4-953B-4F9D-85D3-7AE89BF32070}" destId="{196405EA-96B7-4DA8-BC3E-F4AD5730595D}" srcOrd="0" destOrd="0" presId="urn:microsoft.com/office/officeart/2008/layout/HorizontalMultiLevelHierarchy"/>
    <dgm:cxn modelId="{D1DE427E-A4CB-468C-8549-77B6FAD9B7A4}" type="presParOf" srcId="{E63573E4-953B-4F9D-85D3-7AE89BF32070}" destId="{4FCD741E-A839-4A08-807D-D081ED9FD1BC}" srcOrd="1" destOrd="0" presId="urn:microsoft.com/office/officeart/2008/layout/HorizontalMultiLevelHierarchy"/>
    <dgm:cxn modelId="{ED9649B6-6845-4E7E-9534-213CD660EC4C}" type="presParOf" srcId="{4FCD741E-A839-4A08-807D-D081ED9FD1BC}" destId="{977F9A17-9C69-4C69-8EF6-1CA7705C99C7}" srcOrd="0" destOrd="0" presId="urn:microsoft.com/office/officeart/2008/layout/HorizontalMultiLevelHierarchy"/>
    <dgm:cxn modelId="{F11A9C76-534A-47BE-88FB-88585596ABE1}" type="presParOf" srcId="{977F9A17-9C69-4C69-8EF6-1CA7705C99C7}" destId="{BE8E4305-E99A-4975-8432-060129A1077A}" srcOrd="0" destOrd="0" presId="urn:microsoft.com/office/officeart/2008/layout/HorizontalMultiLevelHierarchy"/>
    <dgm:cxn modelId="{B10C12F1-79A0-4A9C-8089-EA51B04B39DF}" type="presParOf" srcId="{4FCD741E-A839-4A08-807D-D081ED9FD1BC}" destId="{2ADD6941-9853-450B-9046-B041D293AA45}" srcOrd="1" destOrd="0" presId="urn:microsoft.com/office/officeart/2008/layout/HorizontalMultiLevelHierarchy"/>
    <dgm:cxn modelId="{960A6839-F059-478A-83C3-825F9639165D}" type="presParOf" srcId="{2ADD6941-9853-450B-9046-B041D293AA45}" destId="{A6D2A428-E724-41AA-8C25-27AC46144129}" srcOrd="0" destOrd="0" presId="urn:microsoft.com/office/officeart/2008/layout/HorizontalMultiLevelHierarchy"/>
    <dgm:cxn modelId="{F6CDD23D-881D-4E37-83D0-1A8ABFCB6106}" type="presParOf" srcId="{2ADD6941-9853-450B-9046-B041D293AA45}" destId="{2F48E424-57AD-4E2A-A12C-3B0DAA176227}" srcOrd="1" destOrd="0" presId="urn:microsoft.com/office/officeart/2008/layout/HorizontalMultiLevelHierarchy"/>
    <dgm:cxn modelId="{505B7475-D078-4113-8B3D-8C232BD3481C}" type="presParOf" srcId="{2F48E424-57AD-4E2A-A12C-3B0DAA176227}" destId="{483C74D6-144E-472F-8788-261300D368C4}" srcOrd="0" destOrd="0" presId="urn:microsoft.com/office/officeart/2008/layout/HorizontalMultiLevelHierarchy"/>
    <dgm:cxn modelId="{FA5481E8-2460-4662-8A48-249C5BF94A31}" type="presParOf" srcId="{483C74D6-144E-472F-8788-261300D368C4}" destId="{01D82368-4AA1-4433-A6E3-08943F551C26}" srcOrd="0" destOrd="0" presId="urn:microsoft.com/office/officeart/2008/layout/HorizontalMultiLevelHierarchy"/>
    <dgm:cxn modelId="{0F380967-91E5-4DC7-B519-5725FEFB7A55}" type="presParOf" srcId="{2F48E424-57AD-4E2A-A12C-3B0DAA176227}" destId="{E60CCD59-89D3-4BFC-AF10-B3EBC8817728}" srcOrd="1" destOrd="0" presId="urn:microsoft.com/office/officeart/2008/layout/HorizontalMultiLevelHierarchy"/>
    <dgm:cxn modelId="{7CD3ABB5-A206-428C-A3F2-C72634859B7C}" type="presParOf" srcId="{E60CCD59-89D3-4BFC-AF10-B3EBC8817728}" destId="{18DF5F4D-407E-4E46-B02E-9A915A3893A6}" srcOrd="0" destOrd="0" presId="urn:microsoft.com/office/officeart/2008/layout/HorizontalMultiLevelHierarchy"/>
    <dgm:cxn modelId="{8524B9C7-B4E0-4759-978C-2299831B490C}" type="presParOf" srcId="{E60CCD59-89D3-4BFC-AF10-B3EBC8817728}" destId="{6B1C1704-9EAC-4749-A67F-2FC237B3721C}" srcOrd="1" destOrd="0" presId="urn:microsoft.com/office/officeart/2008/layout/HorizontalMultiLevelHierarchy"/>
    <dgm:cxn modelId="{7B77EF15-96E2-42BE-B000-D02BCC6CEA07}" type="presParOf" srcId="{4FCD741E-A839-4A08-807D-D081ED9FD1BC}" destId="{09796529-39F0-4E15-8D18-6B4D01B4C987}" srcOrd="2" destOrd="0" presId="urn:microsoft.com/office/officeart/2008/layout/HorizontalMultiLevelHierarchy"/>
    <dgm:cxn modelId="{509D6791-A70B-42CA-9D20-53C7FB1D865B}" type="presParOf" srcId="{09796529-39F0-4E15-8D18-6B4D01B4C987}" destId="{BB1A2C5B-8FA0-4273-9794-5F6864297168}" srcOrd="0" destOrd="0" presId="urn:microsoft.com/office/officeart/2008/layout/HorizontalMultiLevelHierarchy"/>
    <dgm:cxn modelId="{53577429-77C3-4DF2-8B3D-D43CDDBD90B0}" type="presParOf" srcId="{4FCD741E-A839-4A08-807D-D081ED9FD1BC}" destId="{9FB5ED0D-985E-4272-A90A-18F174B163E5}" srcOrd="3" destOrd="0" presId="urn:microsoft.com/office/officeart/2008/layout/HorizontalMultiLevelHierarchy"/>
    <dgm:cxn modelId="{546FD9DE-E2DD-4115-81E5-5A2DA0E8DA7E}" type="presParOf" srcId="{9FB5ED0D-985E-4272-A90A-18F174B163E5}" destId="{A3225D0A-9F70-4397-A75F-F9BAF64A354C}" srcOrd="0" destOrd="0" presId="urn:microsoft.com/office/officeart/2008/layout/HorizontalMultiLevelHierarchy"/>
    <dgm:cxn modelId="{1236427B-E52D-459F-B83E-20B8BEF47DF3}" type="presParOf" srcId="{9FB5ED0D-985E-4272-A90A-18F174B163E5}" destId="{3EDCF3FB-C9C7-4E51-AE6C-E534E0AA2ECD}" srcOrd="1" destOrd="0" presId="urn:microsoft.com/office/officeart/2008/layout/HorizontalMultiLevelHierarchy"/>
    <dgm:cxn modelId="{2EA8D844-1750-4816-B18F-9B9F7FB6A44E}" type="presParOf" srcId="{3EDCF3FB-C9C7-4E51-AE6C-E534E0AA2ECD}" destId="{18D34E43-8595-4162-ADFF-40879FC1617A}" srcOrd="0" destOrd="0" presId="urn:microsoft.com/office/officeart/2008/layout/HorizontalMultiLevelHierarchy"/>
    <dgm:cxn modelId="{64C2C762-8D17-4D52-8CA3-A69C9B1C16E8}" type="presParOf" srcId="{18D34E43-8595-4162-ADFF-40879FC1617A}" destId="{AA4B7766-D7E4-4043-B4A5-9B2C578F2899}" srcOrd="0" destOrd="0" presId="urn:microsoft.com/office/officeart/2008/layout/HorizontalMultiLevelHierarchy"/>
    <dgm:cxn modelId="{8A498232-2638-47DF-84CE-8DCCE3553165}" type="presParOf" srcId="{3EDCF3FB-C9C7-4E51-AE6C-E534E0AA2ECD}" destId="{4DDF0C68-6F48-4E5F-BBAB-1821C99F7DAC}" srcOrd="1" destOrd="0" presId="urn:microsoft.com/office/officeart/2008/layout/HorizontalMultiLevelHierarchy"/>
    <dgm:cxn modelId="{A0C0FFAF-B39B-4900-A1A3-6A541F08702A}" type="presParOf" srcId="{4DDF0C68-6F48-4E5F-BBAB-1821C99F7DAC}" destId="{E20E8ADB-1613-49F1-B7EF-32B29CA82C3A}" srcOrd="0" destOrd="0" presId="urn:microsoft.com/office/officeart/2008/layout/HorizontalMultiLevelHierarchy"/>
    <dgm:cxn modelId="{D745A97F-E561-4E2B-B0D3-BF9FDDC1E6FA}" type="presParOf" srcId="{4DDF0C68-6F48-4E5F-BBAB-1821C99F7DAC}" destId="{C7FE9F94-2D42-465E-A93B-AD28703F8F21}" srcOrd="1" destOrd="0" presId="urn:microsoft.com/office/officeart/2008/layout/HorizontalMultiLevelHierarchy"/>
    <dgm:cxn modelId="{EA5E7E98-79D0-40CF-8F13-25949C243C31}" type="presParOf" srcId="{4FCD741E-A839-4A08-807D-D081ED9FD1BC}" destId="{B06247C6-1AE5-46CA-BF77-D3C4447F0755}" srcOrd="4" destOrd="0" presId="urn:microsoft.com/office/officeart/2008/layout/HorizontalMultiLevelHierarchy"/>
    <dgm:cxn modelId="{4B961DE5-5CCD-4D1F-A9B7-BD50656AB04E}" type="presParOf" srcId="{B06247C6-1AE5-46CA-BF77-D3C4447F0755}" destId="{80CAA7B2-2CD2-4449-BE17-6E78F09735CD}" srcOrd="0" destOrd="0" presId="urn:microsoft.com/office/officeart/2008/layout/HorizontalMultiLevelHierarchy"/>
    <dgm:cxn modelId="{1A6CDF89-53F6-4E26-A48C-835638A54C64}" type="presParOf" srcId="{4FCD741E-A839-4A08-807D-D081ED9FD1BC}" destId="{07682CC5-0A76-4BF8-AD2D-F6007A0DAF56}" srcOrd="5" destOrd="0" presId="urn:microsoft.com/office/officeart/2008/layout/HorizontalMultiLevelHierarchy"/>
    <dgm:cxn modelId="{55542C9E-3763-4BFB-9294-2406746F0BE5}" type="presParOf" srcId="{07682CC5-0A76-4BF8-AD2D-F6007A0DAF56}" destId="{138226FA-1F1A-4D78-BCA4-8A2411AEEA1D}" srcOrd="0" destOrd="0" presId="urn:microsoft.com/office/officeart/2008/layout/HorizontalMultiLevelHierarchy"/>
    <dgm:cxn modelId="{D713CFE1-195C-4076-BC64-2B8737533D01}" type="presParOf" srcId="{07682CC5-0A76-4BF8-AD2D-F6007A0DAF56}" destId="{81159EDD-64DF-4A33-B6C2-5228B720DDB7}" srcOrd="1" destOrd="0" presId="urn:microsoft.com/office/officeart/2008/layout/HorizontalMultiLevelHierarchy"/>
    <dgm:cxn modelId="{D744B526-21C6-4C5D-BDE5-463D33079F05}" type="presParOf" srcId="{81159EDD-64DF-4A33-B6C2-5228B720DDB7}" destId="{2A4672A0-447E-4E6E-B2F6-F9FD0764D858}" srcOrd="0" destOrd="0" presId="urn:microsoft.com/office/officeart/2008/layout/HorizontalMultiLevelHierarchy"/>
    <dgm:cxn modelId="{F190DF5B-79AF-4139-B0B1-A01BA9418664}" type="presParOf" srcId="{2A4672A0-447E-4E6E-B2F6-F9FD0764D858}" destId="{2CF58C03-906B-40B3-804B-6E8794F0DA5F}" srcOrd="0" destOrd="0" presId="urn:microsoft.com/office/officeart/2008/layout/HorizontalMultiLevelHierarchy"/>
    <dgm:cxn modelId="{7D6F1B5B-0D8E-49BA-B120-CDB85F0C5FE4}" type="presParOf" srcId="{81159EDD-64DF-4A33-B6C2-5228B720DDB7}" destId="{73CCAD7C-66E0-4DF9-8776-100A68D174E0}" srcOrd="1" destOrd="0" presId="urn:microsoft.com/office/officeart/2008/layout/HorizontalMultiLevelHierarchy"/>
    <dgm:cxn modelId="{50EA9AAA-171D-46E5-9926-3737F01FDCEA}" type="presParOf" srcId="{73CCAD7C-66E0-4DF9-8776-100A68D174E0}" destId="{AE3B8E96-9B44-4ABE-AA6A-433223A74BA8}" srcOrd="0" destOrd="0" presId="urn:microsoft.com/office/officeart/2008/layout/HorizontalMultiLevelHierarchy"/>
    <dgm:cxn modelId="{342CCFC3-4556-4F1E-B31B-3B4374F4A9D7}" type="presParOf" srcId="{73CCAD7C-66E0-4DF9-8776-100A68D174E0}" destId="{469A996C-49E0-42BF-827B-A50238AFAE12}" srcOrd="1" destOrd="0" presId="urn:microsoft.com/office/officeart/2008/layout/HorizontalMultiLevelHierarchy"/>
    <dgm:cxn modelId="{03BB0AC8-9BA4-4A59-8420-FB2FCEB977E8}" type="presParOf" srcId="{4FCD741E-A839-4A08-807D-D081ED9FD1BC}" destId="{F989B8C5-CC04-4069-8003-8B537FDAFEC3}" srcOrd="6" destOrd="0" presId="urn:microsoft.com/office/officeart/2008/layout/HorizontalMultiLevelHierarchy"/>
    <dgm:cxn modelId="{DA3A8CEE-2B75-480E-8112-B6441C685B00}" type="presParOf" srcId="{F989B8C5-CC04-4069-8003-8B537FDAFEC3}" destId="{DDA3AE68-1823-452B-A2B8-B1F02BE8F8A5}" srcOrd="0" destOrd="0" presId="urn:microsoft.com/office/officeart/2008/layout/HorizontalMultiLevelHierarchy"/>
    <dgm:cxn modelId="{AE957996-759A-43B1-923E-B05E1A29B2FD}" type="presParOf" srcId="{4FCD741E-A839-4A08-807D-D081ED9FD1BC}" destId="{EED38B46-AC90-4718-B0C9-CA988199ACBC}" srcOrd="7" destOrd="0" presId="urn:microsoft.com/office/officeart/2008/layout/HorizontalMultiLevelHierarchy"/>
    <dgm:cxn modelId="{53A45DA2-B4C7-45F3-BC27-5FDC39DB199E}" type="presParOf" srcId="{EED38B46-AC90-4718-B0C9-CA988199ACBC}" destId="{66C7A0BA-B8A5-4C1C-A037-1028C90CB5E1}" srcOrd="0" destOrd="0" presId="urn:microsoft.com/office/officeart/2008/layout/HorizontalMultiLevelHierarchy"/>
    <dgm:cxn modelId="{6A1D5350-FFBA-4950-A457-D9204D0F2550}" type="presParOf" srcId="{EED38B46-AC90-4718-B0C9-CA988199ACBC}" destId="{78AADC86-84D9-4C30-83FB-568B5020A11B}" srcOrd="1" destOrd="0" presId="urn:microsoft.com/office/officeart/2008/layout/HorizontalMultiLevelHierarchy"/>
    <dgm:cxn modelId="{8A7AFC96-FC10-44B8-9033-A108ABE017DE}" type="presParOf" srcId="{78AADC86-84D9-4C30-83FB-568B5020A11B}" destId="{A9F8BC02-E90C-4E7D-99DE-22B86CE1F6B1}" srcOrd="0" destOrd="0" presId="urn:microsoft.com/office/officeart/2008/layout/HorizontalMultiLevelHierarchy"/>
    <dgm:cxn modelId="{9EE9ED3B-1E8B-481E-BC81-C922F20B92EE}" type="presParOf" srcId="{A9F8BC02-E90C-4E7D-99DE-22B86CE1F6B1}" destId="{BDDB2526-1C0C-4325-8779-F9B9365B8E63}" srcOrd="0" destOrd="0" presId="urn:microsoft.com/office/officeart/2008/layout/HorizontalMultiLevelHierarchy"/>
    <dgm:cxn modelId="{C688A417-0F2F-46CE-9627-91A8568851CE}" type="presParOf" srcId="{78AADC86-84D9-4C30-83FB-568B5020A11B}" destId="{03623866-F662-4DFF-8C5F-84191A9978E2}" srcOrd="1" destOrd="0" presId="urn:microsoft.com/office/officeart/2008/layout/HorizontalMultiLevelHierarchy"/>
    <dgm:cxn modelId="{C9FB3FA1-8C51-4BFC-8123-8C9733B97B5D}" type="presParOf" srcId="{03623866-F662-4DFF-8C5F-84191A9978E2}" destId="{30BA836C-2286-44B5-9CDB-C7045873A429}" srcOrd="0" destOrd="0" presId="urn:microsoft.com/office/officeart/2008/layout/HorizontalMultiLevelHierarchy"/>
    <dgm:cxn modelId="{A69D6E48-9FCB-4134-8665-2CB7F9D638FC}" type="presParOf" srcId="{03623866-F662-4DFF-8C5F-84191A9978E2}" destId="{C2DE1911-749D-4EB6-BC69-540C6418AB8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8BC02-E90C-4E7D-99DE-22B86CE1F6B1}">
      <dsp:nvSpPr>
        <dsp:cNvPr id="0" name=""/>
        <dsp:cNvSpPr/>
      </dsp:nvSpPr>
      <dsp:spPr>
        <a:xfrm>
          <a:off x="4991626" y="5087848"/>
          <a:ext cx="663021" cy="91440"/>
        </a:xfrm>
        <a:custGeom>
          <a:avLst/>
          <a:gdLst/>
          <a:ahLst/>
          <a:cxnLst/>
          <a:rect l="0" t="0" r="0" b="0"/>
          <a:pathLst>
            <a:path>
              <a:moveTo>
                <a:pt x="0" y="45720"/>
              </a:moveTo>
              <a:lnTo>
                <a:pt x="66302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06561" y="5116992"/>
        <a:ext cx="33151" cy="33151"/>
      </dsp:txXfrm>
    </dsp:sp>
    <dsp:sp modelId="{F989B8C5-CC04-4069-8003-8B537FDAFEC3}">
      <dsp:nvSpPr>
        <dsp:cNvPr id="0" name=""/>
        <dsp:cNvSpPr/>
      </dsp:nvSpPr>
      <dsp:spPr>
        <a:xfrm>
          <a:off x="1013499" y="3238500"/>
          <a:ext cx="663021" cy="1895068"/>
        </a:xfrm>
        <a:custGeom>
          <a:avLst/>
          <a:gdLst/>
          <a:ahLst/>
          <a:cxnLst/>
          <a:rect l="0" t="0" r="0" b="0"/>
          <a:pathLst>
            <a:path>
              <a:moveTo>
                <a:pt x="0" y="0"/>
              </a:moveTo>
              <a:lnTo>
                <a:pt x="331510" y="0"/>
              </a:lnTo>
              <a:lnTo>
                <a:pt x="331510" y="1895068"/>
              </a:lnTo>
              <a:lnTo>
                <a:pt x="663021" y="18950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1294817" y="4135841"/>
        <a:ext cx="100385" cy="100385"/>
      </dsp:txXfrm>
    </dsp:sp>
    <dsp:sp modelId="{2A4672A0-447E-4E6E-B2F6-F9FD0764D858}">
      <dsp:nvSpPr>
        <dsp:cNvPr id="0" name=""/>
        <dsp:cNvSpPr/>
      </dsp:nvSpPr>
      <dsp:spPr>
        <a:xfrm>
          <a:off x="4991626" y="3824469"/>
          <a:ext cx="663021" cy="91440"/>
        </a:xfrm>
        <a:custGeom>
          <a:avLst/>
          <a:gdLst/>
          <a:ahLst/>
          <a:cxnLst/>
          <a:rect l="0" t="0" r="0" b="0"/>
          <a:pathLst>
            <a:path>
              <a:moveTo>
                <a:pt x="0" y="45720"/>
              </a:moveTo>
              <a:lnTo>
                <a:pt x="66302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06561" y="3853613"/>
        <a:ext cx="33151" cy="33151"/>
      </dsp:txXfrm>
    </dsp:sp>
    <dsp:sp modelId="{B06247C6-1AE5-46CA-BF77-D3C4447F0755}">
      <dsp:nvSpPr>
        <dsp:cNvPr id="0" name=""/>
        <dsp:cNvSpPr/>
      </dsp:nvSpPr>
      <dsp:spPr>
        <a:xfrm>
          <a:off x="1013499" y="3238500"/>
          <a:ext cx="663021" cy="631689"/>
        </a:xfrm>
        <a:custGeom>
          <a:avLst/>
          <a:gdLst/>
          <a:ahLst/>
          <a:cxnLst/>
          <a:rect l="0" t="0" r="0" b="0"/>
          <a:pathLst>
            <a:path>
              <a:moveTo>
                <a:pt x="0" y="0"/>
              </a:moveTo>
              <a:lnTo>
                <a:pt x="331510" y="0"/>
              </a:lnTo>
              <a:lnTo>
                <a:pt x="331510" y="631689"/>
              </a:lnTo>
              <a:lnTo>
                <a:pt x="663021" y="63168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322116" y="3531450"/>
        <a:ext cx="45788" cy="45788"/>
      </dsp:txXfrm>
    </dsp:sp>
    <dsp:sp modelId="{18D34E43-8595-4162-ADFF-40879FC1617A}">
      <dsp:nvSpPr>
        <dsp:cNvPr id="0" name=""/>
        <dsp:cNvSpPr/>
      </dsp:nvSpPr>
      <dsp:spPr>
        <a:xfrm>
          <a:off x="4991626" y="2561090"/>
          <a:ext cx="663021" cy="91440"/>
        </a:xfrm>
        <a:custGeom>
          <a:avLst/>
          <a:gdLst/>
          <a:ahLst/>
          <a:cxnLst/>
          <a:rect l="0" t="0" r="0" b="0"/>
          <a:pathLst>
            <a:path>
              <a:moveTo>
                <a:pt x="0" y="45720"/>
              </a:moveTo>
              <a:lnTo>
                <a:pt x="66302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06561" y="2590235"/>
        <a:ext cx="33151" cy="33151"/>
      </dsp:txXfrm>
    </dsp:sp>
    <dsp:sp modelId="{09796529-39F0-4E15-8D18-6B4D01B4C987}">
      <dsp:nvSpPr>
        <dsp:cNvPr id="0" name=""/>
        <dsp:cNvSpPr/>
      </dsp:nvSpPr>
      <dsp:spPr>
        <a:xfrm>
          <a:off x="1013499" y="2606810"/>
          <a:ext cx="663021" cy="631689"/>
        </a:xfrm>
        <a:custGeom>
          <a:avLst/>
          <a:gdLst/>
          <a:ahLst/>
          <a:cxnLst/>
          <a:rect l="0" t="0" r="0" b="0"/>
          <a:pathLst>
            <a:path>
              <a:moveTo>
                <a:pt x="0" y="631689"/>
              </a:moveTo>
              <a:lnTo>
                <a:pt x="331510" y="631689"/>
              </a:lnTo>
              <a:lnTo>
                <a:pt x="331510" y="0"/>
              </a:lnTo>
              <a:lnTo>
                <a:pt x="66302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322116" y="2899761"/>
        <a:ext cx="45788" cy="45788"/>
      </dsp:txXfrm>
    </dsp:sp>
    <dsp:sp modelId="{483C74D6-144E-472F-8788-261300D368C4}">
      <dsp:nvSpPr>
        <dsp:cNvPr id="0" name=""/>
        <dsp:cNvSpPr/>
      </dsp:nvSpPr>
      <dsp:spPr>
        <a:xfrm>
          <a:off x="4991626" y="1297711"/>
          <a:ext cx="663021" cy="91440"/>
        </a:xfrm>
        <a:custGeom>
          <a:avLst/>
          <a:gdLst/>
          <a:ahLst/>
          <a:cxnLst/>
          <a:rect l="0" t="0" r="0" b="0"/>
          <a:pathLst>
            <a:path>
              <a:moveTo>
                <a:pt x="0" y="45720"/>
              </a:moveTo>
              <a:lnTo>
                <a:pt x="663021"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06561" y="1326856"/>
        <a:ext cx="33151" cy="33151"/>
      </dsp:txXfrm>
    </dsp:sp>
    <dsp:sp modelId="{977F9A17-9C69-4C69-8EF6-1CA7705C99C7}">
      <dsp:nvSpPr>
        <dsp:cNvPr id="0" name=""/>
        <dsp:cNvSpPr/>
      </dsp:nvSpPr>
      <dsp:spPr>
        <a:xfrm>
          <a:off x="1013499" y="1343431"/>
          <a:ext cx="663021" cy="1895068"/>
        </a:xfrm>
        <a:custGeom>
          <a:avLst/>
          <a:gdLst/>
          <a:ahLst/>
          <a:cxnLst/>
          <a:rect l="0" t="0" r="0" b="0"/>
          <a:pathLst>
            <a:path>
              <a:moveTo>
                <a:pt x="0" y="1895068"/>
              </a:moveTo>
              <a:lnTo>
                <a:pt x="331510" y="1895068"/>
              </a:lnTo>
              <a:lnTo>
                <a:pt x="331510" y="0"/>
              </a:lnTo>
              <a:lnTo>
                <a:pt x="66302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a:off x="1294817" y="2240773"/>
        <a:ext cx="100385" cy="100385"/>
      </dsp:txXfrm>
    </dsp:sp>
    <dsp:sp modelId="{196405EA-96B7-4DA8-BC3E-F4AD5730595D}">
      <dsp:nvSpPr>
        <dsp:cNvPr id="0" name=""/>
        <dsp:cNvSpPr/>
      </dsp:nvSpPr>
      <dsp:spPr>
        <a:xfrm rot="16200000">
          <a:off x="-2151596" y="2733148"/>
          <a:ext cx="5319489" cy="10107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s-ES" sz="6500" kern="1200"/>
            <a:t>EVALUACI</a:t>
          </a:r>
          <a:r>
            <a:rPr lang="es-NI" sz="6500" kern="1200"/>
            <a:t>ÓN</a:t>
          </a:r>
          <a:endParaRPr lang="es-ES" sz="6500" kern="1200"/>
        </a:p>
      </dsp:txBody>
      <dsp:txXfrm>
        <a:off x="-2151596" y="2733148"/>
        <a:ext cx="5319489" cy="1010702"/>
      </dsp:txXfrm>
    </dsp:sp>
    <dsp:sp modelId="{A6D2A428-E724-41AA-8C25-27AC46144129}">
      <dsp:nvSpPr>
        <dsp:cNvPr id="0" name=""/>
        <dsp:cNvSpPr/>
      </dsp:nvSpPr>
      <dsp:spPr>
        <a:xfrm>
          <a:off x="1676520" y="838080"/>
          <a:ext cx="3315105" cy="10107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General </a:t>
          </a:r>
        </a:p>
      </dsp:txBody>
      <dsp:txXfrm>
        <a:off x="1676520" y="838080"/>
        <a:ext cx="3315105" cy="1010702"/>
      </dsp:txXfrm>
    </dsp:sp>
    <dsp:sp modelId="{18DF5F4D-407E-4E46-B02E-9A915A3893A6}">
      <dsp:nvSpPr>
        <dsp:cNvPr id="0" name=""/>
        <dsp:cNvSpPr/>
      </dsp:nvSpPr>
      <dsp:spPr>
        <a:xfrm>
          <a:off x="5654647" y="838080"/>
          <a:ext cx="3315105" cy="10107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just" defTabSz="355600">
            <a:lnSpc>
              <a:spcPct val="90000"/>
            </a:lnSpc>
            <a:spcBef>
              <a:spcPct val="0"/>
            </a:spcBef>
            <a:spcAft>
              <a:spcPct val="35000"/>
            </a:spcAft>
          </a:pPr>
          <a:r>
            <a:rPr lang="es-NI" sz="800" kern="1200"/>
            <a:t>Ha sido difícil la adaptación del trabajo y el estudio. La tecnología que teníamos que usar ha sido nuestro Talón de Aquiles por aprender y aplicar al mismo tiempo. Sin embargo, se considera que hemos adquiridos muchos conocimientos, en general no se sabía que era un framework pero ahora lo conocemos. No hemos cumplido con nuestras expectativas, y a pesar de no ser lo que queríamos, al menos llegamos a tener algo luego de no haber tenido nada. Tratamos de ayudar el punto débil de otra persona, Hubiera sido mejor trabajar con interacción más en físico que en línea. </a:t>
          </a:r>
          <a:endParaRPr lang="es-ES" sz="800" kern="1200"/>
        </a:p>
      </dsp:txBody>
      <dsp:txXfrm>
        <a:off x="5654647" y="838080"/>
        <a:ext cx="3315105" cy="1010702"/>
      </dsp:txXfrm>
    </dsp:sp>
    <dsp:sp modelId="{A3225D0A-9F70-4397-A75F-F9BAF64A354C}">
      <dsp:nvSpPr>
        <dsp:cNvPr id="0" name=""/>
        <dsp:cNvSpPr/>
      </dsp:nvSpPr>
      <dsp:spPr>
        <a:xfrm>
          <a:off x="1676520" y="2101459"/>
          <a:ext cx="3315105" cy="10107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Victor</a:t>
          </a:r>
        </a:p>
      </dsp:txBody>
      <dsp:txXfrm>
        <a:off x="1676520" y="2101459"/>
        <a:ext cx="3315105" cy="1010702"/>
      </dsp:txXfrm>
    </dsp:sp>
    <dsp:sp modelId="{E20E8ADB-1613-49F1-B7EF-32B29CA82C3A}">
      <dsp:nvSpPr>
        <dsp:cNvPr id="0" name=""/>
        <dsp:cNvSpPr/>
      </dsp:nvSpPr>
      <dsp:spPr>
        <a:xfrm>
          <a:off x="5654647" y="2101459"/>
          <a:ext cx="3315105" cy="10107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s-NI" sz="1400" kern="1200"/>
            <a:t>El trabajo de Victor fue excelente. Ayudo en trabajo de código y hubo un buen esfuerzo hasta el final. Ayudo entre la comunicación del profesor y el grupo e incluso la comunicación dentro del mismo grupo. </a:t>
          </a:r>
          <a:endParaRPr lang="es-ES" sz="1400" kern="1200"/>
        </a:p>
      </dsp:txBody>
      <dsp:txXfrm>
        <a:off x="5654647" y="2101459"/>
        <a:ext cx="3315105" cy="1010702"/>
      </dsp:txXfrm>
    </dsp:sp>
    <dsp:sp modelId="{138226FA-1F1A-4D78-BCA4-8A2411AEEA1D}">
      <dsp:nvSpPr>
        <dsp:cNvPr id="0" name=""/>
        <dsp:cNvSpPr/>
      </dsp:nvSpPr>
      <dsp:spPr>
        <a:xfrm>
          <a:off x="1676520" y="3364837"/>
          <a:ext cx="3315105" cy="10107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José</a:t>
          </a:r>
        </a:p>
      </dsp:txBody>
      <dsp:txXfrm>
        <a:off x="1676520" y="3364837"/>
        <a:ext cx="3315105" cy="1010702"/>
      </dsp:txXfrm>
    </dsp:sp>
    <dsp:sp modelId="{AE3B8E96-9B44-4ABE-AA6A-433223A74BA8}">
      <dsp:nvSpPr>
        <dsp:cNvPr id="0" name=""/>
        <dsp:cNvSpPr/>
      </dsp:nvSpPr>
      <dsp:spPr>
        <a:xfrm>
          <a:off x="5654647" y="3364837"/>
          <a:ext cx="3315105" cy="10107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s-NI" sz="1400" kern="1200"/>
            <a:t>A pesar de tener una comunicación más pausada a causa de otras responsabilidades, su trabajo fue excelente. Tomo iniciativa con Laravel y en General. Fue una buena persona.</a:t>
          </a:r>
          <a:endParaRPr lang="es-ES" sz="1400" kern="1200"/>
        </a:p>
      </dsp:txBody>
      <dsp:txXfrm>
        <a:off x="5654647" y="3364837"/>
        <a:ext cx="3315105" cy="1010702"/>
      </dsp:txXfrm>
    </dsp:sp>
    <dsp:sp modelId="{66C7A0BA-B8A5-4C1C-A037-1028C90CB5E1}">
      <dsp:nvSpPr>
        <dsp:cNvPr id="0" name=""/>
        <dsp:cNvSpPr/>
      </dsp:nvSpPr>
      <dsp:spPr>
        <a:xfrm>
          <a:off x="1676520" y="4628216"/>
          <a:ext cx="3315105" cy="10107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Dilan</a:t>
          </a:r>
        </a:p>
      </dsp:txBody>
      <dsp:txXfrm>
        <a:off x="1676520" y="4628216"/>
        <a:ext cx="3315105" cy="1010702"/>
      </dsp:txXfrm>
    </dsp:sp>
    <dsp:sp modelId="{30BA836C-2286-44B5-9CDB-C7045873A429}">
      <dsp:nvSpPr>
        <dsp:cNvPr id="0" name=""/>
        <dsp:cNvSpPr/>
      </dsp:nvSpPr>
      <dsp:spPr>
        <a:xfrm>
          <a:off x="5654647" y="4628216"/>
          <a:ext cx="3315105" cy="10107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s-NI" sz="1400" kern="1200"/>
            <a:t>Cumplió a pesar de sus dificultades y detalles en el aspecto visual. Lo bueno fue que trato de aprender acerca de frameworks sin obviar sus problemas para la comprensión del mismo.</a:t>
          </a:r>
          <a:endParaRPr lang="es-ES" sz="1400" kern="1200"/>
        </a:p>
      </dsp:txBody>
      <dsp:txXfrm>
        <a:off x="5654647" y="4628216"/>
        <a:ext cx="3315105" cy="10107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297A-5BEE-4E3A-B75B-D6F64919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Words>
  <Characters>2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Junior Rivera Castillo</dc:creator>
  <cp:keywords/>
  <dc:description/>
  <cp:lastModifiedBy>Victor Junior Rivera Castillo</cp:lastModifiedBy>
  <cp:revision>4</cp:revision>
  <dcterms:created xsi:type="dcterms:W3CDTF">2016-05-26T01:31:00Z</dcterms:created>
  <dcterms:modified xsi:type="dcterms:W3CDTF">2016-05-26T05:15:00Z</dcterms:modified>
</cp:coreProperties>
</file>